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</w:pPr>
      <w:r w:rsidRPr="00352F53">
        <w:rPr>
          <w:rFonts w:ascii="Times New Roman" w:eastAsia="Times New Roman" w:hAnsi="Times New Roman" w:cs="Times New Roman"/>
          <w:b/>
          <w:bCs/>
          <w:noProof/>
          <w:sz w:val="1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275F27A" wp14:editId="31E42902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p w:rsidR="00352F53" w:rsidRPr="00352F53" w:rsidRDefault="00352F53" w:rsidP="00352F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352F53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 xml:space="preserve">             Міжнародний </w:t>
      </w:r>
      <w:proofErr w:type="spellStart"/>
      <w:r w:rsidRPr="00352F53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освітньо</w:t>
      </w:r>
      <w:proofErr w:type="spellEnd"/>
      <w:r w:rsidRPr="00352F53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 xml:space="preserve">-методичний центр </w:t>
      </w:r>
      <w:proofErr w:type="spellStart"/>
      <w:r w:rsidRPr="00352F53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Дінтернал</w:t>
      </w:r>
      <w:proofErr w:type="spellEnd"/>
      <w:r w:rsidRPr="00352F53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 </w:t>
      </w:r>
      <w:proofErr w:type="spellStart"/>
      <w:r w:rsidRPr="00352F53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Ед’юкейшн</w:t>
      </w:r>
      <w:proofErr w:type="spellEnd"/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352F53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Календарно-тематичне планування до навчально-методичного комплексу</w:t>
      </w: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352F53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 xml:space="preserve"> </w:t>
      </w:r>
      <w:r w:rsidRPr="00352F53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GO GETTER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2</w:t>
      </w:r>
      <w:r w:rsidRPr="00352F53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 xml:space="preserve"> (</w:t>
      </w:r>
      <w:r w:rsidRPr="00352F53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PEARSON</w:t>
      </w:r>
      <w:r w:rsidRPr="00352F53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)</w:t>
      </w: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</w:p>
    <w:p w:rsidR="00352F53" w:rsidRPr="00352F53" w:rsidRDefault="00352F53" w:rsidP="00352F53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uk-UA" w:eastAsia="ru-RU"/>
        </w:rPr>
      </w:pPr>
    </w:p>
    <w:p w:rsidR="00352F53" w:rsidRPr="00352F53" w:rsidRDefault="00352F53" w:rsidP="00352F53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uk-UA" w:eastAsia="ru-RU"/>
        </w:rPr>
      </w:pPr>
      <w:r w:rsidRPr="00352F53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uk-UA" w:eastAsia="ru-RU"/>
        </w:rPr>
        <w:t>Навчальний рік   _____   Вчитель   ___________________________________ Клас  _________</w:t>
      </w:r>
    </w:p>
    <w:p w:rsidR="00352F53" w:rsidRPr="00352F53" w:rsidRDefault="00352F53" w:rsidP="00352F53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C44E9C" w:rsidRDefault="00352F53" w:rsidP="00352F53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sectPr w:rsidR="00352F53" w:rsidRPr="00C44E9C" w:rsidSect="00212A3B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352F53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lastRenderedPageBreak/>
        <w:t xml:space="preserve">Календарно-тематичне планування: </w:t>
      </w:r>
      <w:r w:rsidRPr="00352F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</w:t>
      </w:r>
      <w:r w:rsidRPr="00352F5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O</w:t>
      </w:r>
      <w:r w:rsidRPr="00352F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52F5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ETTER</w:t>
      </w:r>
      <w:r w:rsidRPr="00352F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___________________________ (</w:t>
      </w:r>
      <w:r w:rsidRPr="00352F5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еместр</w:t>
      </w:r>
      <w:r w:rsidRPr="00352F5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 xml:space="preserve"> </w:t>
      </w:r>
      <w:r w:rsidRPr="00352F5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1)</w:t>
      </w: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1023"/>
        <w:gridCol w:w="1784"/>
        <w:gridCol w:w="1743"/>
        <w:gridCol w:w="1444"/>
        <w:gridCol w:w="1631"/>
        <w:gridCol w:w="1865"/>
        <w:gridCol w:w="9"/>
        <w:gridCol w:w="2136"/>
        <w:gridCol w:w="2036"/>
        <w:gridCol w:w="1076"/>
      </w:tblGrid>
      <w:tr w:rsidR="00352F53" w:rsidRPr="00352F53" w:rsidTr="00212A3B">
        <w:trPr>
          <w:cantSplit/>
          <w:trHeight w:val="301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352F5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Розділ </w:t>
            </w:r>
            <w:r w:rsidRPr="00352F5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:</w:t>
            </w:r>
            <w:r w:rsidRPr="00352F5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Починаємо!</w:t>
            </w:r>
          </w:p>
          <w:p w:rsidR="00352F53" w:rsidRPr="00BD4AE6" w:rsidRDefault="00352F53" w:rsidP="00BD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352F5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352F53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352F5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Загальне повторення вивченого в попередніх класах</w:t>
            </w:r>
          </w:p>
        </w:tc>
      </w:tr>
      <w:tr w:rsidR="00352F53" w:rsidRPr="00352F53" w:rsidTr="00212A3B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сім привіт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184D2F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едставлятися та розповідати про себе </w:t>
            </w:r>
            <w:r w:rsidR="00AC5C8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(вік, захоплення, сім’ю, друзів</w:t>
            </w:r>
            <w:r w:rsidR="009E749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477CAC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вторення</w:t>
            </w:r>
            <w:r w:rsid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</w:t>
            </w:r>
          </w:p>
          <w:p w:rsidR="00166A4A" w:rsidRPr="002622BB" w:rsidRDefault="00166A4A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2622B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numbers, </w:t>
            </w:r>
          </w:p>
          <w:p w:rsidR="00477CAC" w:rsidRPr="002622BB" w:rsidRDefault="00C8009A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proofErr w:type="spellStart"/>
            <w:r w:rsidRPr="002622B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lours</w:t>
            </w:r>
            <w:proofErr w:type="spellEnd"/>
            <w:r w:rsidR="00166A4A" w:rsidRPr="002622B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</w:t>
            </w:r>
          </w:p>
          <w:p w:rsidR="00166A4A" w:rsidRPr="002622BB" w:rsidRDefault="00C8009A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2622B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untries</w:t>
            </w:r>
            <w:r w:rsidR="00166A4A" w:rsidRPr="002622B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</w:t>
            </w:r>
          </w:p>
          <w:p w:rsidR="00166A4A" w:rsidRPr="002622BB" w:rsidRDefault="00166A4A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2622B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months</w:t>
            </w:r>
          </w:p>
          <w:p w:rsidR="00352F53" w:rsidRPr="00D547CE" w:rsidRDefault="00352F53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AC" w:rsidRPr="00477CAC" w:rsidRDefault="00477CAC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C0290C" w:rsidRDefault="00AC5C88" w:rsidP="00C8009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</w:t>
            </w:r>
            <w:r w:rsid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дивитися</w:t>
            </w:r>
            <w:r w:rsid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езентацію героїв книг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352F5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352F53" w:rsidRPr="00C0290C" w:rsidRDefault="004D49E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Розповідати </w:t>
            </w:r>
            <w:r w:rsidR="00352F5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про себе, свою сім’ю, захоплення, </w:t>
            </w:r>
            <w:r w:rsidR="009E749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друзів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Default="00166A4A" w:rsidP="00C251BC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вічлив</w:t>
            </w:r>
            <w:r w:rsidR="009E749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 поводитися під час знайомства</w:t>
            </w:r>
          </w:p>
          <w:p w:rsidR="00166A4A" w:rsidRDefault="00166A4A" w:rsidP="00C251BC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166A4A" w:rsidRDefault="009E7495" w:rsidP="00C251BC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Слухати співрозмовника</w:t>
            </w:r>
          </w:p>
          <w:p w:rsidR="00166A4A" w:rsidRDefault="00166A4A" w:rsidP="00C251BC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166A4A" w:rsidRDefault="009E7495" w:rsidP="00C251BC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ацювати в парі</w:t>
            </w:r>
          </w:p>
          <w:p w:rsidR="00C8009A" w:rsidRDefault="00C8009A" w:rsidP="00C251BC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C251BC" w:rsidRPr="00352F53" w:rsidRDefault="00C251BC" w:rsidP="00C251BC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C0290C" w:rsidRDefault="00352F53" w:rsidP="00166A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</w:tr>
      <w:tr w:rsidR="00352F53" w:rsidRPr="00352F53" w:rsidTr="00212A3B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Я – українець!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184D2F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Надавати детальну інформацію про свою націонал</w:t>
            </w:r>
            <w:r w:rsidR="009E749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ьність, дату народження, сім’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2622BB" w:rsidRDefault="00352F53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вторення слі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о тем:</w:t>
            </w:r>
            <w:r w:rsidR="002622B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countries, </w:t>
            </w:r>
            <w:r w:rsidRPr="002622B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nationalities,</w:t>
            </w:r>
          </w:p>
          <w:p w:rsidR="00352F53" w:rsidRPr="00EB350A" w:rsidRDefault="00352F53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2622B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months, pets, famil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2622BB" w:rsidRDefault="00352F53" w:rsidP="002622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Дієслово </w:t>
            </w:r>
            <w:r w:rsidRPr="009E7495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</w:t>
            </w:r>
            <w:r w:rsidRPr="009E7495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9E7495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e</w:t>
            </w:r>
            <w:r w:rsidRPr="00EB350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різних типах речень</w:t>
            </w:r>
            <w:r w:rsidR="002622BB" w:rsidRPr="002622B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;</w:t>
            </w:r>
          </w:p>
          <w:p w:rsidR="00352F53" w:rsidRPr="00EB350A" w:rsidRDefault="00352F53" w:rsidP="002622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2622B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ave got/has go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різних типах речень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EB350A" w:rsidRDefault="009E7495" w:rsidP="00C8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 та повтори</w:t>
            </w:r>
            <w:r w:rsidR="00166A4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352F5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352F53" w:rsidRPr="00C0290C" w:rsidRDefault="00166A4A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апитувати та розповідати</w:t>
            </w:r>
            <w:r w:rsidR="0057050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про себе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F53" w:rsidRPr="00352F53" w:rsidRDefault="00352F5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C0290C" w:rsidRDefault="00352F53" w:rsidP="00CC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4</w:t>
            </w:r>
          </w:p>
        </w:tc>
      </w:tr>
      <w:tr w:rsidR="00352F53" w:rsidRPr="00352F53" w:rsidTr="00212A3B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15E30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и вмієш співа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184D2F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Запитувати та розповідати про те, </w:t>
            </w:r>
            <w:r w:rsidR="00184D2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о </w:t>
            </w:r>
            <w:r w:rsidR="00184D2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учні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міють/не вміють роби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95" w:rsidRDefault="009E7495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352F53" w:rsidRDefault="00352F53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вторення слів:</w:t>
            </w:r>
          </w:p>
          <w:p w:rsidR="00352F53" w:rsidRPr="00CE1A66" w:rsidRDefault="009E7495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CE1A6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</w:t>
            </w:r>
            <w:r w:rsidR="00352F53" w:rsidRPr="00CE1A6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ook, draw, play football, ride a bike, skateboard</w:t>
            </w:r>
            <w:r w:rsidRPr="00CE1A6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run, sing, speak Spanish, swi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95" w:rsidRDefault="009E7495" w:rsidP="009E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Дієслово </w:t>
            </w:r>
            <w:r w:rsidRPr="009E7495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</w:t>
            </w:r>
            <w:r w:rsidR="00352F53" w:rsidRPr="009E7495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n</w:t>
            </w:r>
            <w:r w:rsidR="00352F53" w:rsidRPr="009E7495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</w:p>
          <w:p w:rsidR="00352F53" w:rsidRPr="0080607D" w:rsidRDefault="0080607D" w:rsidP="009E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422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різних типах речень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C8009A" w:rsidRDefault="00570508" w:rsidP="00C8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 та повторити</w:t>
            </w:r>
            <w:r w:rsidR="00C8009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слова, </w:t>
            </w:r>
          </w:p>
          <w:p w:rsidR="00352F53" w:rsidRPr="00C0290C" w:rsidRDefault="00C8009A" w:rsidP="00C8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</w:t>
            </w:r>
            <w:r w:rsidR="0057050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рочита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діалог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352F5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Письмо:</w:t>
            </w:r>
          </w:p>
          <w:p w:rsidR="00352F53" w:rsidRDefault="00C8009A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написати</w:t>
            </w:r>
            <w:r w:rsidR="00352F5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запитання для опитуванн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про вміння</w:t>
            </w:r>
            <w:r w:rsidR="004D49E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однолітків</w:t>
            </w:r>
          </w:p>
          <w:p w:rsidR="00C8009A" w:rsidRDefault="00C8009A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  <w:p w:rsidR="00352F53" w:rsidRDefault="00352F5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352F53" w:rsidRDefault="004D49E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з</w:t>
            </w:r>
            <w:r w:rsidR="00C8009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апитувати та відповідати </w:t>
            </w:r>
            <w:r w:rsidR="00352F5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про вміння однокласників</w:t>
            </w:r>
          </w:p>
          <w:p w:rsidR="00352F53" w:rsidRPr="00C0290C" w:rsidRDefault="00352F5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5</w:t>
            </w:r>
          </w:p>
        </w:tc>
      </w:tr>
      <w:tr w:rsidR="00352F53" w:rsidRPr="00352F53" w:rsidTr="00212A3B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Це моя кімнат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писувати свою кімнату</w:t>
            </w:r>
            <w:r w:rsidR="009E74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і розташування предметів в ні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C8009A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22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вторення лексики до теми </w:t>
            </w:r>
            <w:r w:rsidR="00C8009A" w:rsidRPr="008060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“</w:t>
            </w:r>
            <w:r w:rsidRPr="00422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Inside</w:t>
            </w:r>
            <w:r w:rsidRPr="00422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422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the</w:t>
            </w:r>
            <w:r w:rsidRPr="00422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422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house</w:t>
            </w:r>
            <w:r w:rsidR="00C8009A" w:rsidRPr="00C800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422430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8060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There is/there are</w:t>
            </w:r>
            <w:r w:rsidRPr="00422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422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різних типах речень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C0290C" w:rsidRDefault="00C251BC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рочитати текст, визначити </w:t>
            </w:r>
            <w:r w:rsidR="00352F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рні/невірні твердж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5148C2" w:rsidRDefault="00352F53" w:rsidP="00C8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5148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352F53" w:rsidRPr="00C0290C" w:rsidRDefault="004D49E3" w:rsidP="00C80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251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зповісти</w:t>
            </w:r>
            <w:r w:rsidR="00352F53" w:rsidRPr="005148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про свою ідеальну кімнат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5</w:t>
            </w:r>
          </w:p>
        </w:tc>
      </w:tr>
      <w:tr w:rsidR="00352F53" w:rsidRPr="00352F53" w:rsidTr="00212A3B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A467D8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A467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У мене багато одягу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ив</w:t>
            </w:r>
            <w:r w:rsidR="00CC19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ати та описувати предмети одяг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1B1483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B14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352F53" w:rsidRPr="00CE1A66" w:rsidRDefault="002622BB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E1A6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</w:t>
            </w:r>
            <w:r w:rsidR="00352F53" w:rsidRPr="00CE1A6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oat, dress, hat, hoodie, jeans, jumper</w:t>
            </w:r>
            <w:r w:rsidR="00CC19BA" w:rsidRPr="00CE1A6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, shoes, skirt, T-shirt, trainers, trouser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2622BB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2622B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This/that, these/those</w:t>
            </w:r>
          </w:p>
          <w:p w:rsidR="002622BB" w:rsidRPr="002622BB" w:rsidRDefault="002622BB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різних типах речень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1B1483" w:rsidRDefault="00CE1A66" w:rsidP="00CE1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/прослухати розмову, обрати</w:t>
            </w:r>
            <w:r w:rsidR="00352F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правильні відповід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1B1483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B14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Говоріння: </w:t>
            </w:r>
          </w:p>
          <w:p w:rsidR="00352F53" w:rsidRPr="00C0290C" w:rsidRDefault="004D49E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E1A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зповідати</w:t>
            </w:r>
            <w:r w:rsidR="00352F53" w:rsidRPr="001B14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про речі, в які ми одягнені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6</w:t>
            </w:r>
          </w:p>
        </w:tc>
      </w:tr>
      <w:tr w:rsidR="00352F53" w:rsidRPr="00352F53" w:rsidTr="00212A3B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Знайомтесь, це – мій друг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писувати риси характеру своїх друз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352F53" w:rsidRPr="00CE1A66" w:rsidRDefault="00F5421C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big, </w:t>
            </w:r>
            <w:r w:rsidR="00CE1A6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</w:t>
            </w:r>
            <w:r w:rsidR="00352F53" w:rsidRPr="00CE1A6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lever, friendly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funny, </w:t>
            </w:r>
            <w:r w:rsidR="00352F53" w:rsidRPr="00CE1A6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helpful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new, old, </w:t>
            </w:r>
            <w:r w:rsidR="00352F53" w:rsidRPr="00CE1A6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pretty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small, </w:t>
            </w:r>
            <w:r w:rsidR="00352F53" w:rsidRPr="00CE1A6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port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1B1483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B14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исвійні займенники:</w:t>
            </w:r>
          </w:p>
          <w:p w:rsidR="00352F53" w:rsidRPr="00480D77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I – my, </w:t>
            </w:r>
            <w:r w:rsidR="004C5026"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you – your, he – his, she – her, it – its, we – </w:t>
            </w:r>
            <w:proofErr w:type="spellStart"/>
            <w:r w:rsidR="004C5026"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our</w:t>
            </w:r>
            <w:proofErr w:type="spellEnd"/>
            <w:r w:rsidR="004C5026"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, you – your, they - their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1B1483" w:rsidRDefault="004C5026" w:rsidP="004D49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Читання/прослуховування історії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352F53" w:rsidP="004D49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352F53" w:rsidRPr="00C0290C" w:rsidRDefault="004D49E3" w:rsidP="004D49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писувати</w:t>
            </w:r>
            <w:r w:rsidR="00352F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своїх однокласникі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4C5026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6</w:t>
            </w:r>
          </w:p>
        </w:tc>
      </w:tr>
      <w:tr w:rsidR="00352F53" w:rsidRPr="00D94125" w:rsidTr="00212A3B">
        <w:trPr>
          <w:cantSplit/>
          <w:trHeight w:val="99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490" w:rsidRPr="00CE1A66" w:rsidRDefault="009C1490" w:rsidP="009C14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C14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lastRenderedPageBreak/>
              <w:t>Розділ 1: Однокласники</w:t>
            </w:r>
          </w:p>
          <w:p w:rsidR="00BD4AE6" w:rsidRPr="00C73D97" w:rsidRDefault="009C1490" w:rsidP="009C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C14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Т</w:t>
            </w:r>
            <w:r w:rsidRPr="009C1490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18"/>
                <w:lang w:val="uk-UA" w:eastAsia="ru-RU"/>
              </w:rPr>
              <w:t>ематика с</w:t>
            </w:r>
            <w:r w:rsidR="00311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итуативного спілкування: школа, </w:t>
            </w:r>
            <w:proofErr w:type="spellStart"/>
            <w:r w:rsidR="00C73D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уроки</w:t>
            </w:r>
            <w:proofErr w:type="spellEnd"/>
            <w:r w:rsidR="00C73D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, приладдя, кабінети</w:t>
            </w:r>
          </w:p>
        </w:tc>
      </w:tr>
      <w:tr w:rsidR="00352F53" w:rsidRPr="00352F53" w:rsidTr="00212A3B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0-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1013A4" w:rsidP="001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вивчаю різні предме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1013A4" w:rsidP="001013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дати про шкільні предме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455B80" w:rsidP="001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455B80" w:rsidRPr="001013A4" w:rsidRDefault="002D714F" w:rsidP="001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1013A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rt</w:t>
            </w:r>
            <w:r w:rsidRPr="001013A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1013A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Computer Studies, </w:t>
            </w:r>
            <w:r w:rsidR="001013A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English, French, Geography, History, Maths, </w:t>
            </w:r>
            <w:r w:rsidRPr="001013A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P.E, Science, </w:t>
            </w:r>
            <w:r w:rsidR="001013A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calculator, dictionary, laptop, map, paints, pencil case, </w:t>
            </w:r>
            <w:r w:rsidRPr="001013A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cissors, rubber</w:t>
            </w:r>
            <w:r w:rsidR="001013A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ruler, trainer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2D714F" w:rsidRDefault="00352F53" w:rsidP="001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1013A4" w:rsidP="001013A4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Прослухати та повторити нов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2D714F" w:rsidP="001013A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2D714F" w:rsidRDefault="001013A4" w:rsidP="001013A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обговорювати улюблені шкільні предмети в парах та групах</w:t>
            </w:r>
          </w:p>
          <w:p w:rsidR="001013A4" w:rsidRDefault="001013A4" w:rsidP="001013A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1013A4" w:rsidRDefault="001013A4" w:rsidP="001013A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1013A4" w:rsidRPr="00352F53" w:rsidRDefault="001013A4" w:rsidP="001013A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навчитися писати назви шкільних предметів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A0" w:rsidRPr="00352F53" w:rsidRDefault="00A35BA0" w:rsidP="00A35BA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Самостійно працювати з підручником</w:t>
            </w:r>
          </w:p>
          <w:p w:rsidR="00A35BA0" w:rsidRPr="00352F53" w:rsidRDefault="00A35BA0" w:rsidP="00A35BA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A35BA0" w:rsidRDefault="00A35BA0" w:rsidP="00A35BA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352F53" w:rsidRPr="00352F53" w:rsidRDefault="00A35BA0" w:rsidP="00A3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Співпрацювати з одноліткам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2D714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4C06A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ст.8 </w:t>
            </w:r>
          </w:p>
        </w:tc>
      </w:tr>
      <w:tr w:rsidR="00D22D76" w:rsidRPr="00D22D76" w:rsidTr="00212A3B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76" w:rsidRPr="00352F53" w:rsidRDefault="007302AF" w:rsidP="00352F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76" w:rsidRDefault="00D22D76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ст. </w:t>
            </w:r>
            <w:r w:rsidR="007302A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2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76" w:rsidRDefault="00963955" w:rsidP="0096395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Як ти проводиш свій ден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76" w:rsidRDefault="00D22D76" w:rsidP="00291EE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вої щоденні справ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6" w:rsidRDefault="00D22D76" w:rsidP="00D22D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D22D76" w:rsidRPr="00D22D76" w:rsidRDefault="00D22D76" w:rsidP="00291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D22D7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lways, usually, often, sometimes, nev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6" w:rsidRPr="002D714F" w:rsidRDefault="00D22D76" w:rsidP="00291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 Simple</w:t>
            </w:r>
            <w:r w:rsidRPr="005A1A4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верджувальні заперечні та запитальні реченн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6" w:rsidRDefault="00D22D76" w:rsidP="00A7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слухати/прочитати діалог, визначити вірні/невірні твердження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6" w:rsidRDefault="00D22D76" w:rsidP="00D22D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Письмо: </w:t>
            </w:r>
          </w:p>
          <w:p w:rsidR="00D22D76" w:rsidRDefault="00D22D76" w:rsidP="00D22D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писати правдиві/неправдиві речення про себе</w:t>
            </w:r>
          </w:p>
          <w:p w:rsidR="00D22D76" w:rsidRDefault="00D22D76" w:rsidP="00D22D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  <w:p w:rsidR="00D22D76" w:rsidRDefault="00D22D76" w:rsidP="00D22D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розповідати про щоденні дії своєї сім’ї</w:t>
            </w:r>
          </w:p>
          <w:p w:rsidR="00D22D76" w:rsidRDefault="00D22D76" w:rsidP="00291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D76" w:rsidRPr="00352F53" w:rsidRDefault="00D22D76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D76" w:rsidRPr="00D22D76" w:rsidRDefault="00B322E9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4C06A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</w:t>
            </w:r>
            <w:r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. 9</w:t>
            </w:r>
          </w:p>
        </w:tc>
      </w:tr>
      <w:tr w:rsidR="00352F53" w:rsidRPr="00352F53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302AF" w:rsidP="00352F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B05B26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ст. </w:t>
            </w:r>
            <w:r w:rsidR="007302A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4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C57EE8" w:rsidP="0096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 ти граєш у футбол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F26D02" w:rsidP="00B322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Запитувати та розповідати про оригінальні захопл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942DCF" w:rsidP="00B3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F26D02" w:rsidRPr="00F26D02" w:rsidRDefault="00F26D02" w:rsidP="00B3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</w:t>
            </w:r>
            <w:r w:rsidR="00942DCF"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o</w:t>
            </w:r>
            <w:r w:rsidR="00942DCF"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="00942DCF"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otter</w:t>
            </w:r>
            <w:r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y</w:t>
            </w:r>
            <w:r w:rsidR="00942DCF"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="00942DCF"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o</w:t>
            </w:r>
            <w:r w:rsidR="00942DCF"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="00942DCF"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karate</w:t>
            </w:r>
            <w:r w:rsidR="00942DCF"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,</w:t>
            </w:r>
            <w:r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do ballet, do judo</w:t>
            </w:r>
          </w:p>
          <w:p w:rsidR="00942DCF" w:rsidRPr="00B05B26" w:rsidRDefault="00942DCF" w:rsidP="00B3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lay</w:t>
            </w:r>
            <w:r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he</w:t>
            </w:r>
            <w:r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rums</w:t>
            </w:r>
            <w:r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lay</w:t>
            </w:r>
            <w:r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hess</w:t>
            </w:r>
            <w:r w:rsidR="00F26D02" w:rsidRPr="00F26D0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play basketball, play football, play tennis, play the guitar, play the pian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F26D02" w:rsidRDefault="00942DCF" w:rsidP="00F26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</w:t>
            </w:r>
            <w:r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imple</w:t>
            </w:r>
            <w:r w:rsidR="005A1A4E" w:rsidRPr="00B05B2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заперечні </w:t>
            </w:r>
            <w:r w:rsidR="00F26D0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речення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питальні речення</w:t>
            </w:r>
            <w:r w:rsidR="00F26D0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та короткі відповіді до ни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B3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942DCF" w:rsidP="00B3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42DCF" w:rsidRPr="00352F53" w:rsidRDefault="00D620F7" w:rsidP="00B3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Запитувати та розповідати</w:t>
            </w:r>
            <w:r w:rsidR="00942DC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 хобі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2D714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4C06A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</w:t>
            </w:r>
            <w:r w:rsidR="004211C5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.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10</w:t>
            </w:r>
          </w:p>
        </w:tc>
      </w:tr>
      <w:tr w:rsidR="00352F53" w:rsidRPr="00352F53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302AF" w:rsidP="00352F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lastRenderedPageBreak/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942DCF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едставтесь, будь ласк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942DCF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Запитувати та надавати персональні да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942DCF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942DCF" w:rsidRPr="00E27769" w:rsidRDefault="00E27769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E27769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</w:t>
            </w:r>
            <w:r w:rsidR="00942DCF" w:rsidRPr="00E27769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ell</w:t>
            </w:r>
            <w:r w:rsidR="00942DCF" w:rsidRPr="00941BE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, </w:t>
            </w:r>
            <w:r w:rsidR="00942DCF" w:rsidRPr="00E27769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email</w:t>
            </w:r>
            <w:r w:rsidR="00942DCF" w:rsidRPr="00941BE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</w:t>
            </w:r>
            <w:r w:rsidR="00942DCF" w:rsidRPr="00E27769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ddress</w:t>
            </w:r>
            <w:r w:rsidR="00942DCF" w:rsidRPr="00941BE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, </w:t>
            </w:r>
            <w:r w:rsidR="00942DCF" w:rsidRPr="00E27769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hone numb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942DCF" w:rsidRDefault="00352F53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Default="00E27769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</w:t>
            </w:r>
          </w:p>
          <w:p w:rsidR="00352F53" w:rsidRPr="00942DCF" w:rsidRDefault="00E27769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дивитись діалог, виокремити </w:t>
            </w:r>
            <w:r w:rsidR="00942D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етальну інформацію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942DCF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42DCF" w:rsidRDefault="004C06AE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</w:t>
            </w:r>
            <w:r w:rsidR="00942DC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г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ворювати</w:t>
            </w:r>
            <w:r w:rsidR="00942DC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свої персональні дані</w:t>
            </w:r>
          </w:p>
          <w:p w:rsidR="004C06AE" w:rsidRDefault="004C06AE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4C06AE" w:rsidRDefault="004C06AE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4C06AE" w:rsidRPr="00352F53" w:rsidRDefault="004C06AE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ати коротку інформацію про себе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A35BA0" w:rsidRDefault="00A35BA0" w:rsidP="00A35B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uk-UA"/>
              </w:rPr>
              <w:t>П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цювати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на результат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пільно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з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іншими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чнями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пілкуючись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іноземною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2D714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4211C5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11</w:t>
            </w:r>
          </w:p>
        </w:tc>
      </w:tr>
      <w:tr w:rsidR="00352F53" w:rsidRPr="00352F53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302AF" w:rsidP="00352F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E90BC4" w:rsidP="00421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авчальний день в моїй школ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24774B" w:rsidP="004211C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значати детальну інформацію у прочитаному тексті та р</w:t>
            </w:r>
            <w:r w:rsidR="00E90BC4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зповідати про типовий шкільний ден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E90BC4" w:rsidP="00421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E90BC4" w:rsidRPr="004211C5" w:rsidRDefault="004211C5" w:rsidP="00421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4211C5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</w:t>
            </w:r>
            <w:r w:rsidR="00E90BC4" w:rsidRPr="004211C5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nteen,</w:t>
            </w:r>
            <w:r w:rsidRPr="004211C5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classroom, computer room, hall, </w:t>
            </w:r>
            <w:r w:rsidR="00E90BC4" w:rsidRPr="004211C5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staff room, gym, boarding school, </w:t>
            </w:r>
            <w:r w:rsidR="009677B4" w:rsidRPr="004211C5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ssembl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E90BC4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9677B4" w:rsidRDefault="004211C5" w:rsidP="00421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/прослухати текст, дати відповіді на запитання</w:t>
            </w:r>
            <w:r w:rsidR="009677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9677B4" w:rsidP="00421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677B4" w:rsidRPr="00352F53" w:rsidRDefault="004211C5" w:rsidP="00421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</w:t>
            </w:r>
            <w:r w:rsidR="009677B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зповід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ти</w:t>
            </w:r>
            <w:r w:rsidR="009677B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 свій шкільний день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2D714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2</w:t>
            </w:r>
          </w:p>
        </w:tc>
      </w:tr>
      <w:tr w:rsidR="00352F53" w:rsidRPr="009677B4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302AF" w:rsidP="00352F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E13E0B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ій ідеальний день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9677B4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вій ідеальний день</w:t>
            </w:r>
            <w:r w:rsidR="008F4FA2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та письмово описувати  йо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9677B4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9677B4" w:rsidRPr="00E13E0B" w:rsidRDefault="009677B4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E13E0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cience</w:t>
            </w:r>
            <w:r w:rsidRPr="00E13E0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E13E0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Maths</w:t>
            </w:r>
            <w:r w:rsidRPr="00E13E0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E13E0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</w:t>
            </w:r>
            <w:r w:rsidRPr="00E13E0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.</w:t>
            </w:r>
            <w:r w:rsidRPr="00E13E0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E, Music</w:t>
            </w:r>
            <w:r w:rsidR="00E13E0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Ar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9677B4" w:rsidRDefault="009677B4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використання </w:t>
            </w:r>
            <w:r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</w:t>
            </w:r>
            <w:r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imple</w:t>
            </w:r>
            <w:r w:rsidRPr="00F7286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писемному мовленні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E13E0B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короткі доповіді, сполучити</w:t>
            </w:r>
            <w:r w:rsidR="00F728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відповідні картинки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F72868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F72868" w:rsidRPr="00352F53" w:rsidRDefault="00E13E0B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написати </w:t>
            </w:r>
            <w:r w:rsidR="00F72868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овідомлення про  свій улюблений день тижня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9677B4" w:rsidRDefault="002D714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3</w:t>
            </w:r>
          </w:p>
        </w:tc>
      </w:tr>
      <w:tr w:rsidR="00352F53" w:rsidRPr="009677B4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302AF" w:rsidP="00352F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E13E0B" w:rsidRDefault="00E13E0B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4019C2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Оцінювати </w:t>
            </w:r>
            <w:r w:rsidR="00E13E0B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та аналізувати 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Pr="00941BE4" w:rsidRDefault="00AA4044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AA4044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солідація граматичного 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4019C2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9677B4" w:rsidRDefault="002D714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4</w:t>
            </w:r>
          </w:p>
        </w:tc>
      </w:tr>
      <w:tr w:rsidR="004019C2" w:rsidRPr="009677B4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C2" w:rsidRPr="00352F53" w:rsidRDefault="007302AF" w:rsidP="004019C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C2" w:rsidRPr="00352F53" w:rsidRDefault="004019C2" w:rsidP="004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Pr="009677B4" w:rsidRDefault="009B3761" w:rsidP="009B3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Шкільна форма у Великобритан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C2" w:rsidRPr="00352F53" w:rsidRDefault="004019C2" w:rsidP="009B376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</w:t>
            </w:r>
            <w:r w:rsidR="009B376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дати про шкільну форму в своєму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навчальному заклад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Default="004019C2" w:rsidP="009B3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4019C2" w:rsidRPr="009B3761" w:rsidRDefault="009B3761" w:rsidP="009B3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9B376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</w:t>
            </w:r>
            <w:r w:rsidR="004019C2" w:rsidRPr="009B376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e</w:t>
            </w:r>
            <w:r w:rsidR="004019C2" w:rsidRPr="0060721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="004019C2" w:rsidRPr="009B376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jumper, trousers, uniform, tight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Pr="00352F53" w:rsidRDefault="004019C2" w:rsidP="004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Pr="004019C2" w:rsidRDefault="003929B4" w:rsidP="00392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читати/прослухати  </w:t>
            </w:r>
            <w:r w:rsidR="004019C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екст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Default="004019C2" w:rsidP="00392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4019C2" w:rsidRPr="00352F53" w:rsidRDefault="003929B4" w:rsidP="00392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</w:t>
            </w:r>
            <w:r w:rsidR="004019C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  <w:r w:rsidR="007958B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ро одяг, який ми одягаємо до школи та на вихідни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C2" w:rsidRPr="00352F53" w:rsidRDefault="004019C2" w:rsidP="004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9C2" w:rsidRPr="009677B4" w:rsidRDefault="004019C2" w:rsidP="004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5</w:t>
            </w:r>
          </w:p>
        </w:tc>
      </w:tr>
      <w:tr w:rsidR="004019C2" w:rsidRPr="009677B4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C2" w:rsidRPr="00352F53" w:rsidRDefault="007302AF" w:rsidP="004019C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C2" w:rsidRPr="00352F53" w:rsidRDefault="004019C2" w:rsidP="004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Pr="00352F53" w:rsidRDefault="00D16BAB" w:rsidP="003929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Ш</w:t>
            </w:r>
            <w:r w:rsidR="003929B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ільні правила у Великобритан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C2" w:rsidRPr="00352F53" w:rsidRDefault="00D16BAB" w:rsidP="003929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орівнювати шкільне життя в Україні та Великобритан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Default="00D16BAB" w:rsidP="00065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D16BAB" w:rsidRPr="00065C84" w:rsidRDefault="00065C84" w:rsidP="00065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</w:t>
            </w:r>
            <w:r w:rsidR="00D16BAB" w:rsidRPr="00065C8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hool subject, after-school clubs, rules, subject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Pr="00352F53" w:rsidRDefault="004019C2" w:rsidP="004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Pr="00352F53" w:rsidRDefault="00065C84" w:rsidP="00065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одивитись відео, визначити </w:t>
            </w:r>
            <w:r w:rsidR="00D16BA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рні/невірні твердження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Default="002A2A6A" w:rsidP="00065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2A2A6A" w:rsidRPr="00352F53" w:rsidRDefault="00787672" w:rsidP="00065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</w:t>
            </w:r>
            <w:r w:rsidR="00065C8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орівняти </w:t>
            </w:r>
            <w:r w:rsidR="002A2A6A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школи України та Великобританії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C2" w:rsidRPr="00352F53" w:rsidRDefault="004019C2" w:rsidP="004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9C2" w:rsidRPr="009677B4" w:rsidRDefault="004019C2" w:rsidP="004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Project</w:t>
            </w:r>
            <w:r w:rsidRPr="009677B4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  <w:p w:rsidR="004019C2" w:rsidRPr="009677B4" w:rsidRDefault="004019C2" w:rsidP="004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S</w:t>
            </w:r>
            <w:r w:rsidRPr="009677B4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/</w:t>
            </w:r>
            <w:r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B</w:t>
            </w:r>
            <w:r w:rsidRPr="009677B4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  <w:r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p</w:t>
            </w:r>
            <w:r w:rsidRPr="009677B4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.21</w:t>
            </w:r>
          </w:p>
        </w:tc>
      </w:tr>
      <w:tr w:rsidR="004019C2" w:rsidRPr="009677B4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C2" w:rsidRPr="00352F53" w:rsidRDefault="007302AF" w:rsidP="004019C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C2" w:rsidRPr="00352F53" w:rsidRDefault="00E37102" w:rsidP="004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Pr="00787672" w:rsidRDefault="00787672" w:rsidP="00787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roject</w:t>
            </w:r>
            <w:r w:rsidRPr="0078767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time</w:t>
            </w:r>
            <w:r w:rsidRPr="0078767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аша ідеальна шкільна фор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C2" w:rsidRPr="00352F53" w:rsidRDefault="00464D22" w:rsidP="00464D2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едставляти свої проектні робо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Pr="00352F53" w:rsidRDefault="004019C2" w:rsidP="004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Pr="00352F53" w:rsidRDefault="004019C2" w:rsidP="004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Pr="00352F53" w:rsidRDefault="004019C2" w:rsidP="004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Pr="00352F53" w:rsidRDefault="004019C2" w:rsidP="004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9C2" w:rsidRPr="00352F53" w:rsidRDefault="004019C2" w:rsidP="004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9C2" w:rsidRPr="009677B4" w:rsidRDefault="004019C2" w:rsidP="004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</w:tbl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BD4AE6" w:rsidRDefault="00BD4AE6" w:rsidP="00D9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BD4AE6" w:rsidRDefault="00BD4AE6" w:rsidP="00D9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BD4AE6" w:rsidRDefault="00BD4AE6" w:rsidP="00D9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BD4AE6" w:rsidRDefault="00BD4AE6" w:rsidP="00D9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BD4AE6" w:rsidRDefault="00BD4AE6" w:rsidP="00D9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BD4AE6" w:rsidRDefault="00BD4AE6" w:rsidP="00D9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BD4AE6" w:rsidRDefault="00BD4AE6" w:rsidP="00D9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D95AA6" w:rsidRPr="00D95AA6" w:rsidRDefault="00436E9D" w:rsidP="00D95AA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lastRenderedPageBreak/>
        <w:t>Розділ 2: Їжа</w:t>
      </w:r>
    </w:p>
    <w:p w:rsidR="00D95AA6" w:rsidRDefault="00D95AA6" w:rsidP="00D95AA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D95AA6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Т</w:t>
      </w:r>
      <w:r w:rsidRPr="00D95AA6">
        <w:rPr>
          <w:rFonts w:ascii="Times New Roman" w:eastAsia="Times New Roman" w:hAnsi="Times New Roman" w:cs="Times New Roman"/>
          <w:b/>
          <w:bCs/>
          <w:spacing w:val="-3"/>
          <w:kern w:val="14"/>
          <w:sz w:val="18"/>
          <w:szCs w:val="20"/>
          <w:lang w:val="uk-UA" w:eastAsia="ru-RU"/>
        </w:rPr>
        <w:t>ематика с</w:t>
      </w:r>
      <w:r w:rsidRPr="00D95AA6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итуативного спілкування</w:t>
      </w:r>
      <w:r w:rsidRPr="00D95AA6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 xml:space="preserve">: </w:t>
      </w:r>
      <w:r w:rsidR="00436E9D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продукти харчування, напої</w:t>
      </w:r>
    </w:p>
    <w:p w:rsidR="00BD4AE6" w:rsidRPr="00C76143" w:rsidRDefault="00BD4AE6" w:rsidP="00D95AA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5"/>
        <w:gridCol w:w="1023"/>
        <w:gridCol w:w="1784"/>
        <w:gridCol w:w="1743"/>
        <w:gridCol w:w="1444"/>
        <w:gridCol w:w="1631"/>
        <w:gridCol w:w="1865"/>
        <w:gridCol w:w="2146"/>
        <w:gridCol w:w="2036"/>
        <w:gridCol w:w="1076"/>
      </w:tblGrid>
      <w:tr w:rsidR="00D95AA6" w:rsidRPr="00196842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7302AF" w:rsidP="00D95AA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D95A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2-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9E186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Що ти їси на обід</w:t>
            </w:r>
            <w:r w:rsidR="00D01F3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01F31" w:rsidP="00D95AA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вій щоденний раці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Default="00083852" w:rsidP="00196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083852" w:rsidRPr="00196842" w:rsidRDefault="00196842" w:rsidP="00196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19684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pples, cheese, chicken, fish, potatoes, salad, sandwiches, tomato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42" w:rsidRDefault="00196842" w:rsidP="00196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читати/прослухати та повторити </w:t>
            </w:r>
          </w:p>
          <w:p w:rsidR="00D95AA6" w:rsidRPr="00196842" w:rsidRDefault="00196842" w:rsidP="00196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лова, а також інтерв</w:t>
            </w:r>
            <w:r w:rsidRPr="0019684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ю та заповнити таблиц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42" w:rsidRDefault="00196842" w:rsidP="00196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196842" w:rsidRDefault="00196842" w:rsidP="00196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запитувати та відповідати на запитання про свій щоденний раціон</w:t>
            </w:r>
          </w:p>
          <w:p w:rsidR="00196842" w:rsidRDefault="00196842" w:rsidP="00196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196842" w:rsidRDefault="00196842" w:rsidP="00196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навчитися правильно писати нові слова</w:t>
            </w:r>
          </w:p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BA0" w:rsidRPr="00A35BA0" w:rsidRDefault="00A35BA0" w:rsidP="00A35BA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П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оводитися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етично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під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парі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.</w:t>
            </w:r>
          </w:p>
          <w:p w:rsidR="00A35BA0" w:rsidRDefault="00A35BA0" w:rsidP="00A35BA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</w:rPr>
            </w:pPr>
          </w:p>
          <w:p w:rsidR="00D95AA6" w:rsidRPr="00A35BA0" w:rsidRDefault="00A35BA0" w:rsidP="00A35B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В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иявляти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зацікавленість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,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спілкуючись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із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іншими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AA6" w:rsidRPr="00196842" w:rsidRDefault="00DC344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D95AA6" w:rsidRPr="00D95A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16</w:t>
            </w:r>
          </w:p>
        </w:tc>
      </w:tr>
      <w:tr w:rsidR="0014213B" w:rsidRPr="002C0F9A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3B" w:rsidRDefault="007302AF" w:rsidP="00D95AA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3B" w:rsidRDefault="009058F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="007302A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24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3B" w:rsidRDefault="003206D4" w:rsidP="00814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Що потрібно купити, щоб приготувати торт?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3B" w:rsidRPr="00321AB0" w:rsidRDefault="0014213B" w:rsidP="008144F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Складати списки потрібних продуктів</w:t>
            </w:r>
            <w:r w:rsidR="00321AB0" w:rsidRPr="00321AB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 xml:space="preserve"> </w:t>
            </w:r>
            <w:r w:rsidR="00321AB0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та обговорювати їх з однокласниками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B" w:rsidRDefault="00133F7B" w:rsidP="00133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4213B" w:rsidRPr="00E24E91" w:rsidRDefault="00E24E91" w:rsidP="00133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E24E9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</w:t>
            </w:r>
            <w:r w:rsidR="00133F7B" w:rsidRPr="00E24E9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utter, </w:t>
            </w:r>
            <w:r w:rsidRPr="00E24E9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hocolate, egg</w:t>
            </w:r>
            <w:r w:rsidR="006F41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flour, lemon, milk, strawberry, suga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35" w:rsidRPr="00480D77" w:rsidRDefault="007D0035" w:rsidP="007D0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</w:t>
            </w:r>
            <w:r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untable/</w:t>
            </w:r>
          </w:p>
          <w:p w:rsidR="0014213B" w:rsidRPr="007D0035" w:rsidRDefault="007D0035" w:rsidP="007D0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uncountable nouns, some/any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3B" w:rsidRPr="007D0035" w:rsidRDefault="007D0035" w:rsidP="007D0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овування та повторення нової лекси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3B" w:rsidRDefault="00E736AA" w:rsidP="00E7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E736AA" w:rsidRDefault="002B21F5" w:rsidP="00E7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з</w:t>
            </w:r>
            <w:r w:rsidR="00E736AA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апитувати та відповідати на запитання про п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окупки у продовольчому магазині </w:t>
            </w:r>
          </w:p>
          <w:p w:rsidR="00E736AA" w:rsidRPr="00D95AA6" w:rsidRDefault="00E736A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13B" w:rsidRDefault="0014213B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13B" w:rsidRPr="002C0F9A" w:rsidRDefault="002C0F9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B</w:t>
            </w:r>
            <w:r w:rsidRPr="002C0F9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.17</w:t>
            </w:r>
          </w:p>
        </w:tc>
      </w:tr>
      <w:tr w:rsidR="00221532" w:rsidRPr="00480D77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32" w:rsidRDefault="007302A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32" w:rsidRDefault="000E11F5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="007302A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26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32" w:rsidRDefault="000E11F5" w:rsidP="002C0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мене є багато яблук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32" w:rsidRDefault="00221532" w:rsidP="002215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, які продукти варто взяти на пікні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32" w:rsidRDefault="00221532" w:rsidP="0022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337381" w:rsidRDefault="00337381" w:rsidP="0022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</w:t>
            </w:r>
            <w:r w:rsidR="00221532" w:rsidRPr="0033738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="00221532" w:rsidRPr="0033738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ar</w:t>
            </w:r>
            <w:r w:rsidR="00221532" w:rsidRPr="0033738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="00221532" w:rsidRPr="0033738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of</w:t>
            </w:r>
            <w:r w:rsidR="00221532" w:rsidRPr="0033738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="00221532" w:rsidRPr="0033738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hocolate</w:t>
            </w:r>
            <w:r w:rsidR="00221532" w:rsidRPr="0033738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,</w:t>
            </w:r>
          </w:p>
          <w:p w:rsidR="00221532" w:rsidRPr="00337381" w:rsidRDefault="00337381" w:rsidP="0022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a bottle of water, </w:t>
            </w:r>
            <w:r w:rsidR="00221532" w:rsidRPr="0033738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="00221532" w:rsidRPr="0033738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</w:t>
            </w:r>
            <w:r w:rsidR="00221532" w:rsidRPr="0033738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="00221532" w:rsidRPr="0033738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an</w:t>
            </w:r>
            <w:r w:rsidR="00221532" w:rsidRPr="0033738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="00221532" w:rsidRPr="0033738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of</w:t>
            </w:r>
            <w:r w:rsidR="00221532" w:rsidRPr="0033738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="00221532" w:rsidRPr="0033738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la, a carton of juice, a jar of jam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a packet of biscuit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77" w:rsidRPr="00480D77" w:rsidRDefault="00480D77" w:rsidP="00480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</w:t>
            </w:r>
            <w:r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untable/</w:t>
            </w:r>
          </w:p>
          <w:p w:rsidR="00221532" w:rsidRPr="00480D77" w:rsidRDefault="00480D77" w:rsidP="00480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uncountable nouns,</w:t>
            </w:r>
          </w:p>
          <w:p w:rsidR="00480D77" w:rsidRPr="00D95AA6" w:rsidRDefault="00480D77" w:rsidP="00480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ow many/how much, a lot of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32" w:rsidRPr="00D95AA6" w:rsidRDefault="00221532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77" w:rsidRDefault="00480D77" w:rsidP="00480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480D77" w:rsidRPr="00480D77" w:rsidRDefault="00480D77" w:rsidP="00480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запитувати та відповідати на питання, яка їжа та скільки її у кого є</w:t>
            </w:r>
          </w:p>
          <w:p w:rsidR="00221532" w:rsidRPr="00D95AA6" w:rsidRDefault="00221532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32" w:rsidRPr="00D95AA6" w:rsidRDefault="00221532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532" w:rsidRPr="00480D77" w:rsidRDefault="00E11219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</w:t>
            </w:r>
            <w:r w:rsidRPr="00D95A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18</w:t>
            </w:r>
          </w:p>
        </w:tc>
      </w:tr>
      <w:tr w:rsidR="00D95AA6" w:rsidRPr="00D95AA6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7302A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D95A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683FCB" w:rsidP="00867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и готові зробити замовленн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683FCB" w:rsidP="00B44ED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Замовляти їжу в каф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Default="00683FCB" w:rsidP="00B44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683FCB" w:rsidRPr="00B44EDF" w:rsidRDefault="00B44EDF" w:rsidP="00B44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</w:t>
            </w:r>
            <w:r w:rsidR="009E186A" w:rsidRPr="00B44EDF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zza, chips lemonade, milkshak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Default="00342079" w:rsidP="003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дивитись/</w:t>
            </w:r>
          </w:p>
          <w:p w:rsidR="00342079" w:rsidRDefault="00342079" w:rsidP="003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/прочитати</w:t>
            </w:r>
          </w:p>
          <w:p w:rsidR="00D95AA6" w:rsidRPr="00342079" w:rsidRDefault="00342079" w:rsidP="003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сторію та відповісти на запита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Default="00342079" w:rsidP="003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342079" w:rsidRDefault="005A247D" w:rsidP="003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замовляти та пропонувати їжу в кафе</w:t>
            </w:r>
          </w:p>
          <w:p w:rsidR="00342079" w:rsidRPr="00D95AA6" w:rsidRDefault="00342079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  <w:p w:rsidR="00B44EDF" w:rsidRPr="00D95AA6" w:rsidRDefault="00B44ED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AA6" w:rsidRPr="00D95AA6" w:rsidRDefault="00DC344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D95AA6" w:rsidRPr="00D95A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19</w:t>
            </w:r>
          </w:p>
        </w:tc>
      </w:tr>
      <w:tr w:rsidR="00D95AA6" w:rsidRPr="00D95AA6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7302A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D95A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9E186A" w:rsidP="005A24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прошую тебе на фестиваль їжі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17700D" w:rsidP="001770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являти детальну інформацію у прочитаному тексті та р</w:t>
            </w:r>
            <w:r w:rsidR="009E186A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озповідати про улюблені начинки до млинців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Default="009E186A" w:rsidP="00086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9E186A" w:rsidRPr="0017700D" w:rsidRDefault="00086377" w:rsidP="00086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17700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</w:t>
            </w:r>
            <w:r w:rsidR="009E186A" w:rsidRPr="0017700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ngredients, pancakes, egg, cottage cheese,</w:t>
            </w:r>
            <w:r w:rsidR="0017700D" w:rsidRPr="0017700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jam, ham</w:t>
            </w:r>
            <w:r w:rsidR="0017700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fish, meat, fruit, cream, chocolate, vegetables, sausag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A" w:rsidRDefault="007D330A" w:rsidP="007D3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читати/</w:t>
            </w:r>
          </w:p>
          <w:p w:rsidR="00D95AA6" w:rsidRDefault="007D330A" w:rsidP="007D3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текст та відповісти на запитання до нього</w:t>
            </w:r>
          </w:p>
          <w:p w:rsidR="007D330A" w:rsidRPr="007D330A" w:rsidRDefault="007D330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AA6" w:rsidRPr="00D95AA6" w:rsidRDefault="00DC344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D95AA6" w:rsidRPr="00D95A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0</w:t>
            </w:r>
          </w:p>
        </w:tc>
      </w:tr>
      <w:tr w:rsidR="00D95AA6" w:rsidRPr="00D95AA6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7302A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D95A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9E186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ій типовий снідан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5C3616" w:rsidP="005C361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Розрізняти детальну інформацію у почутому тексті та письмово розповідати про свій типовий снідано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Default="009E186A" w:rsidP="00C7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9E186A" w:rsidRPr="00C77C5D" w:rsidRDefault="00C77C5D" w:rsidP="00C7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C77C5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f</w:t>
            </w:r>
            <w:r w:rsidR="009E186A" w:rsidRPr="00C77C5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sh, rice, toast, jam, hot chocolate</w:t>
            </w:r>
            <w:r w:rsidR="00AA404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toma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C77C5D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C77C5D" w:rsidRDefault="00C77C5D" w:rsidP="00C7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</w:t>
            </w:r>
            <w:r w:rsidR="00AA404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ухати текст та виокремити детальну інформацію в ньом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Default="00AA4044" w:rsidP="00AA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AA4044" w:rsidRPr="00D95AA6" w:rsidRDefault="00AA4044" w:rsidP="00AA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писувати письмово свій типовий сніданок за зразком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AA6" w:rsidRPr="00D95AA6" w:rsidRDefault="00DC344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D95AA6" w:rsidRPr="00D95A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1</w:t>
            </w:r>
          </w:p>
        </w:tc>
      </w:tr>
      <w:tr w:rsidR="00D95AA6" w:rsidRPr="00D95AA6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7302A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D95A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AA4044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AA4044" w:rsidRDefault="00AA4044" w:rsidP="00AA404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5" w:rsidRPr="00AA4044" w:rsidRDefault="00AA4044" w:rsidP="00AA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AA4044" w:rsidRDefault="00AA4044" w:rsidP="00AA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4038B5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AA6" w:rsidRPr="00D95AA6" w:rsidRDefault="00DC344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D95AA6" w:rsidRPr="00D95A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2</w:t>
            </w:r>
          </w:p>
        </w:tc>
      </w:tr>
      <w:tr w:rsidR="00D95AA6" w:rsidRPr="00D95AA6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7302A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5F7082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</w:t>
            </w:r>
            <w:r w:rsidR="00D95AA6" w:rsidRPr="00D95A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.3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5F7082" w:rsidP="005F7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овторімо вивчене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5F7082" w:rsidP="005F708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та аналізу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2" w:rsidRDefault="005F7082" w:rsidP="006563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</w:t>
            </w:r>
          </w:p>
          <w:p w:rsidR="00D95AA6" w:rsidRPr="004038B5" w:rsidRDefault="005F7082" w:rsidP="00656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 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2" w:rsidRPr="005F7082" w:rsidRDefault="005F7082" w:rsidP="00656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Консолідація граматичного </w:t>
            </w:r>
            <w:r w:rsidRPr="005F70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атеріалу</w:t>
            </w:r>
          </w:p>
          <w:p w:rsidR="00D95AA6" w:rsidRPr="00D95AA6" w:rsidRDefault="005F7082" w:rsidP="00656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5F70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(Units 1-2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5F7082" w:rsidP="003F0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читати текст та визначити загальну інформацію в ньом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5F7082" w:rsidP="005F7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во описати свій день, даючи відповіді на запитання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AA6" w:rsidRPr="00D95AA6" w:rsidRDefault="00DC344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F7082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4</w:t>
            </w:r>
          </w:p>
        </w:tc>
      </w:tr>
      <w:tr w:rsidR="00D95AA6" w:rsidRPr="00D95AA6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7302A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3F03FC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</w:t>
            </w:r>
            <w:r w:rsidR="00D95AA6" w:rsidRPr="00D95A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.3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5F7082" w:rsidP="005F7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5F7082" w:rsidP="005F708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увати та о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нювати власні навчальні досягн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FC" w:rsidRDefault="003F03FC" w:rsidP="006563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</w:t>
            </w:r>
          </w:p>
          <w:p w:rsidR="00D95AA6" w:rsidRPr="00D95AA6" w:rsidRDefault="003F03FC" w:rsidP="00656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 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3F03FC" w:rsidP="003F0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Задавати та відповідати на запитання, використовуючи лексику вивчену в попередніх розділа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AA6" w:rsidRPr="00D95AA6" w:rsidRDefault="00DC344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3F03F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5</w:t>
            </w:r>
          </w:p>
        </w:tc>
      </w:tr>
    </w:tbl>
    <w:p w:rsidR="00D95AA6" w:rsidRDefault="00D95AA6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D95AA6" w:rsidRDefault="00D95AA6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D95AA6" w:rsidRDefault="00D95AA6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D95AA6" w:rsidRDefault="00D95AA6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D95AA6" w:rsidRDefault="00D95AA6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D95AA6" w:rsidRPr="00352F53" w:rsidRDefault="00D95AA6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D01F31" w:rsidP="00352F5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Розділ 3: Технології</w:t>
      </w:r>
    </w:p>
    <w:p w:rsidR="00352F53" w:rsidRPr="00CA6DF1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352F53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Т</w:t>
      </w:r>
      <w:r w:rsidRPr="00352F53">
        <w:rPr>
          <w:rFonts w:ascii="Times New Roman" w:eastAsia="Times New Roman" w:hAnsi="Times New Roman" w:cs="Times New Roman"/>
          <w:b/>
          <w:bCs/>
          <w:spacing w:val="-3"/>
          <w:kern w:val="14"/>
          <w:sz w:val="18"/>
          <w:szCs w:val="20"/>
          <w:lang w:val="uk-UA" w:eastAsia="ru-RU"/>
        </w:rPr>
        <w:t>ематика с</w:t>
      </w:r>
      <w:r w:rsidRPr="00352F53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итуативного спілкування</w:t>
      </w:r>
      <w:r w:rsidR="00606E8B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: сучасні технології, почуття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5"/>
        <w:gridCol w:w="1023"/>
        <w:gridCol w:w="1784"/>
        <w:gridCol w:w="1743"/>
        <w:gridCol w:w="1444"/>
        <w:gridCol w:w="1631"/>
        <w:gridCol w:w="1865"/>
        <w:gridCol w:w="2146"/>
        <w:gridCol w:w="2036"/>
        <w:gridCol w:w="1076"/>
      </w:tblGrid>
      <w:tr w:rsidR="00352F53" w:rsidRPr="00352F53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436E9D" w:rsidRDefault="007302AF" w:rsidP="00436E9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E4741E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</w:t>
            </w:r>
            <w:r w:rsidR="00352F53"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.34-3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FE18C6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ехнології повсюди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F03FC" w:rsidP="003F03F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Розповідати про </w:t>
            </w:r>
            <w:r w:rsidR="00CA6DF1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ґаджети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, якими користуються учні,</w:t>
            </w:r>
            <w:r w:rsidR="00FE18C6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їх друзі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та родичі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C6" w:rsidRDefault="006563C6" w:rsidP="00656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352F53" w:rsidRPr="006563C6" w:rsidRDefault="006563C6" w:rsidP="00656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6563C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amera, computer, headphones, keyboard, laptop, mobile phone, mouse, printer, screen, speakers, tablet, TV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6563C6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FE538C" w:rsidRDefault="00FE538C" w:rsidP="00FE5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слухати нові слова в контексті та навчитися розпізнавати їх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FE538C" w:rsidP="00FE5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Навчитися писати нову лексику та використовувати її в усній взаємодії з однолітками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4A1AEB" w:rsidRDefault="004A1AEB" w:rsidP="004A1A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Д</w:t>
            </w:r>
            <w:r w:rsidRPr="004A1AEB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отримуватися порядку виконання завдання згідно з правилами, уважно слідкувати за</w:t>
            </w:r>
            <w:r w:rsidRPr="004A1AEB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інструкціями вчителя, швидко реагувати на отриману інформацію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DC344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94775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26</w:t>
            </w:r>
          </w:p>
        </w:tc>
      </w:tr>
      <w:tr w:rsidR="00CE5F17" w:rsidRPr="00A71195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7" w:rsidRDefault="007302AF" w:rsidP="003F03F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7" w:rsidRDefault="00CE5F17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="007302A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36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3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7" w:rsidRDefault="00AC3366" w:rsidP="00E4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м ти займаєшся зараз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7" w:rsidRPr="00A71195" w:rsidRDefault="00A71195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писувати картинки та знаходити відмінності між ним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7" w:rsidRDefault="00CE5F17" w:rsidP="00E4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7" w:rsidRPr="00FE18C6" w:rsidRDefault="00A71195" w:rsidP="00A7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</w:t>
            </w:r>
            <w:r w:rsidRPr="0063799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 Continuous (affirmative, negativ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7" w:rsidRDefault="00CE5F17" w:rsidP="00CE5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7" w:rsidRPr="00FE18C6" w:rsidRDefault="00CA6DF1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бговорювати в парах спільне та відмінне, описуючи картинк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F17" w:rsidRPr="00352F53" w:rsidRDefault="00CE5F17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F17" w:rsidRPr="004738E6" w:rsidRDefault="0094775C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</w:t>
            </w:r>
            <w:r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27</w:t>
            </w:r>
          </w:p>
        </w:tc>
      </w:tr>
      <w:tr w:rsidR="00637992" w:rsidRPr="00637992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92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92" w:rsidRDefault="00637992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="007302A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38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3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92" w:rsidRDefault="00637992" w:rsidP="00947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Як ти почуваєшся?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92" w:rsidRDefault="00637992" w:rsidP="0094775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Задавати запитання та відповідати про те, як ти себе почуваєш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92" w:rsidRDefault="006730D2" w:rsidP="00947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6730D2" w:rsidRPr="006730D2" w:rsidRDefault="006730D2" w:rsidP="00947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6730D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angry, bored, happy, sad, scared, tired, worried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92" w:rsidRDefault="00637992" w:rsidP="00637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граматики: </w:t>
            </w:r>
          </w:p>
          <w:p w:rsidR="00637992" w:rsidRPr="00637992" w:rsidRDefault="00637992" w:rsidP="00637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63799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Present Continuous (questions and short answers) </w:t>
            </w:r>
          </w:p>
          <w:p w:rsidR="00637992" w:rsidRPr="00352F53" w:rsidRDefault="00637992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92" w:rsidRDefault="00637992" w:rsidP="002322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92" w:rsidRPr="00352F53" w:rsidRDefault="00953139" w:rsidP="00953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Задавати запитання та відповідати про те, як кожен себе почуває 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992" w:rsidRPr="00352F53" w:rsidRDefault="00637992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992" w:rsidRPr="00637992" w:rsidRDefault="006730D2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8</w:t>
            </w:r>
          </w:p>
        </w:tc>
      </w:tr>
      <w:tr w:rsidR="00352F53" w:rsidRPr="00FE18C6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6730D2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</w:t>
            </w:r>
            <w:r w:rsidR="00352F53"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.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03764E" w:rsidP="00673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лло, можна поговорити з Ем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03764E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чинати та закінчувати телефонну розмов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FE18C6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FE18C6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D2" w:rsidRDefault="006730D2" w:rsidP="00673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дивитись/</w:t>
            </w:r>
          </w:p>
          <w:p w:rsidR="006730D2" w:rsidRDefault="006730D2" w:rsidP="00673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/</w:t>
            </w:r>
          </w:p>
          <w:p w:rsidR="00352F53" w:rsidRPr="00352F53" w:rsidRDefault="006730D2" w:rsidP="00673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читати історію та визначити загальну інформацію в тексті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6730D2" w:rsidP="00673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Задавати та відповідати на запитання по телефон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DC344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9</w:t>
            </w:r>
          </w:p>
        </w:tc>
      </w:tr>
      <w:tr w:rsidR="00352F53" w:rsidRPr="00FE18C6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A55A6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</w:t>
            </w:r>
            <w:r w:rsidR="00352F53"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.4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D91E41" w:rsidP="007B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абір космонавт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B1527" w:rsidP="007B15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Розрізняти загальну та детальну інформацію у почутому/прочитаному тексті та розповідати про літні табори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7B1527" w:rsidP="007B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і фрази:</w:t>
            </w:r>
          </w:p>
          <w:p w:rsidR="007B1527" w:rsidRPr="007B1527" w:rsidRDefault="007B1527" w:rsidP="007B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7B152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excited about, worried about, bad at, good at, interested in, scared of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FE18C6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49" w:rsidRDefault="00F33A49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Задавати та відповідати на запитання про відпочинок в таборі</w:t>
            </w:r>
          </w:p>
          <w:p w:rsidR="00F33A49" w:rsidRDefault="00F33A49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F33A49" w:rsidRPr="00F33A49" w:rsidRDefault="00F33A49" w:rsidP="00F33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Письмово описувати літній відпочинок своїх однолітків в таборі, використовуючи нові фрази  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DC344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0</w:t>
            </w:r>
          </w:p>
        </w:tc>
      </w:tr>
      <w:tr w:rsidR="00352F53" w:rsidRPr="00C44E9C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A55A6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</w:t>
            </w:r>
            <w:r w:rsidR="00352F53"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.4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C44E9C" w:rsidP="00C44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Ґаджети, якими я користуюс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D91E41" w:rsidP="00C44E9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в письмовій ф</w:t>
            </w:r>
            <w:r w:rsidR="00C44E9C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ормі про технології, якими 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користуються</w:t>
            </w:r>
            <w:r w:rsidR="00C44E9C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 уч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C44E9C" w:rsidP="00C44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C44E9C" w:rsidRPr="00C44E9C" w:rsidRDefault="00C44E9C" w:rsidP="00C44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 w:rsidRPr="00C44E9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amera</w:t>
            </w:r>
            <w:r w:rsidRPr="00C44E9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C44E9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mputer</w:t>
            </w:r>
            <w:r w:rsidRPr="00C44E9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C44E9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ames</w:t>
            </w:r>
            <w:r w:rsidRPr="00C44E9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C44E9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nsole</w:t>
            </w:r>
            <w:r w:rsidRPr="00C44E9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 w:rsidRPr="00C44E9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eadphones</w:t>
            </w:r>
            <w:r w:rsidRPr="00C44E9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, laptop, mobile phone, tablet, TV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C44E9C" w:rsidRDefault="00C44E9C" w:rsidP="00C44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текст та виокремити детальну інформацію в ньом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C44E9C" w:rsidP="00C44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во повідомляти про ґаджети, якими користуються учні, використовуючи зразок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DC344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1</w:t>
            </w:r>
          </w:p>
        </w:tc>
      </w:tr>
      <w:tr w:rsidR="00352F53" w:rsidRPr="00352F53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302AF" w:rsidP="0043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A55A6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</w:t>
            </w:r>
            <w:r w:rsidR="00352F53"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.4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C44E9C" w:rsidRDefault="00A55A60" w:rsidP="00A55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D91E41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власний поступ 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A51E3B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C44E9C" w:rsidRDefault="00A51E3B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DC344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2</w:t>
            </w:r>
          </w:p>
        </w:tc>
      </w:tr>
      <w:tr w:rsidR="00352F53" w:rsidRPr="00352F53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A55A6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</w:t>
            </w:r>
            <w:r w:rsidR="00352F53"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.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4E0016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прошую тебе на космічну баз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A55A60" w:rsidP="00A55A6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значати загальну та детальну інформацію у почутому/прочитаному тексті та розповідати про улюблені космічні атракціон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913378" w:rsidP="00913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13378" w:rsidRPr="00913378" w:rsidRDefault="00913378" w:rsidP="00913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913378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n astronaut, a rocket, a space shuttle, the space station, the Moon, the Eart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913378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8F1CA7" w:rsidRDefault="00A51E3B" w:rsidP="00A51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овувати та виокремлювати детальну інформацію у почутому тексті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2D11B4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8F1CA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33</w:t>
            </w:r>
          </w:p>
        </w:tc>
      </w:tr>
      <w:tr w:rsidR="00352F53" w:rsidRPr="00352F53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3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8B0A34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</w:t>
            </w:r>
            <w:r w:rsidR="00352F53"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.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4E0016" w:rsidRDefault="004E0016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к живуть на космічній станції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Default="008F1CA7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одивитись відео та визначити детальну інформацію в ньому;</w:t>
            </w:r>
          </w:p>
          <w:p w:rsidR="008F1CA7" w:rsidRDefault="008F1CA7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  <w:p w:rsidR="008F1CA7" w:rsidRPr="00352F53" w:rsidRDefault="008F1CA7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пільне та відмінне між своїм життям та життям космонав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A51E3B" w:rsidP="00392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A51E3B" w:rsidRPr="00392720" w:rsidRDefault="00392720" w:rsidP="00392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39272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e</w:t>
            </w:r>
            <w:r w:rsidR="00A51E3B" w:rsidRPr="0039272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xercise, wash, have coffee, go to sleep, go on a spacewalk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Project S/B p.45</w:t>
            </w:r>
          </w:p>
        </w:tc>
      </w:tr>
      <w:tr w:rsidR="008B0A34" w:rsidRPr="00352F53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34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34" w:rsidRPr="00352F53" w:rsidRDefault="008B0A34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34" w:rsidRPr="008B0A34" w:rsidRDefault="008B0A34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roject</w:t>
            </w:r>
            <w:r w:rsidRPr="008B0A3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time</w:t>
            </w:r>
            <w:r w:rsidRPr="008B0A3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один день із життя космонавта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34" w:rsidRDefault="00AD0E7C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едставляти свої проектні робо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34" w:rsidRPr="008F1CA7" w:rsidRDefault="008B0A34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34" w:rsidRPr="00352F53" w:rsidRDefault="008B0A34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34" w:rsidRPr="00352F53" w:rsidRDefault="008B0A34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34" w:rsidRPr="00352F53" w:rsidRDefault="008B0A34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A34" w:rsidRPr="00352F53" w:rsidRDefault="008B0A34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A34" w:rsidRPr="008B0A34" w:rsidRDefault="008B0A34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475831" w:rsidRPr="00352F53" w:rsidTr="00475831">
        <w:trPr>
          <w:cantSplit/>
          <w:trHeight w:val="346"/>
        </w:trPr>
        <w:tc>
          <w:tcPr>
            <w:tcW w:w="400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31" w:rsidRPr="00F31912" w:rsidRDefault="00475831" w:rsidP="004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319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</w:t>
            </w:r>
            <w:r w:rsidRPr="00F319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:</w:t>
            </w:r>
            <w:r w:rsidRPr="00F319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Світ навколо нас</w:t>
            </w:r>
          </w:p>
          <w:p w:rsidR="00475831" w:rsidRDefault="00475831" w:rsidP="0039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F319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F31912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F319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Pr="00F3191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Географічні характеристики, світові рекорди</w:t>
            </w:r>
          </w:p>
          <w:p w:rsidR="00392720" w:rsidRPr="00392720" w:rsidRDefault="00392720" w:rsidP="0039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31" w:rsidRPr="00352F53" w:rsidRDefault="00475831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831" w:rsidRPr="008B0A34" w:rsidRDefault="00475831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7302AF" w:rsidRPr="007302AF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F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F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6-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F" w:rsidRPr="007302AF" w:rsidRDefault="007302AF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віт навколо нас такий різноманітний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AF" w:rsidRDefault="007302AF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географічні особливості свого кра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F" w:rsidRPr="00BE2D1D" w:rsidRDefault="007302AF" w:rsidP="00730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7302AF" w:rsidRPr="007302AF" w:rsidRDefault="007302AF" w:rsidP="00730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 w:rsidRPr="007302AF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esert, forest, island, mountain, volcano, waterfall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beach, city, lake, river, sea, tow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F" w:rsidRPr="00352F53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F" w:rsidRPr="00BE2D1D" w:rsidRDefault="007302AF" w:rsidP="007302A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та повторити</w:t>
            </w:r>
            <w:r w:rsidRPr="00BE2D1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нові слова</w:t>
            </w:r>
          </w:p>
          <w:p w:rsidR="007302AF" w:rsidRPr="00352F53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F" w:rsidRPr="00BE2D1D" w:rsidRDefault="007302AF" w:rsidP="00730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Написати 5 речень про Україну</w:t>
            </w:r>
          </w:p>
          <w:p w:rsidR="007302AF" w:rsidRPr="00352F53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501" w:rsidRDefault="009B5501" w:rsidP="009B5501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В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иконувати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комплексні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інструкції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щодо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сприймання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інформації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н</w:t>
            </w:r>
            <w:r w:rsidR="007D6307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а</w:t>
            </w:r>
            <w:r w:rsidR="007D6307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br/>
              <w:t xml:space="preserve">слух та </w:t>
            </w:r>
            <w:proofErr w:type="spellStart"/>
            <w:r w:rsidR="007D6307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роботи</w:t>
            </w:r>
            <w:proofErr w:type="spellEnd"/>
            <w:r w:rsidR="007D6307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з </w:t>
            </w:r>
            <w:proofErr w:type="spellStart"/>
            <w:r w:rsidR="007D6307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підручником</w:t>
            </w:r>
            <w:proofErr w:type="spellEnd"/>
          </w:p>
          <w:p w:rsidR="009B5501" w:rsidRDefault="009B5501" w:rsidP="009B5501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</w:rPr>
            </w:pPr>
          </w:p>
          <w:p w:rsidR="007302AF" w:rsidRPr="009B5501" w:rsidRDefault="009B5501" w:rsidP="009B550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Д</w:t>
            </w:r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олучатися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до 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групових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форм 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навчальної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діяльності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2AF" w:rsidRPr="007302AF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34</w:t>
            </w:r>
          </w:p>
        </w:tc>
      </w:tr>
      <w:tr w:rsidR="001653AD" w:rsidRPr="009A6320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AD" w:rsidRDefault="001653AD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AD" w:rsidRDefault="001653AD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8-4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D" w:rsidRPr="00BE2D1D" w:rsidRDefault="006F03A1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умо порівнювати предмети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AD" w:rsidRPr="00BE2D1D" w:rsidRDefault="006F03A1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орівнювати  2 різні предмети та понятт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A1" w:rsidRPr="00BE2D1D" w:rsidRDefault="006F03A1" w:rsidP="006F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6F03A1" w:rsidRPr="006F03A1" w:rsidRDefault="006F03A1" w:rsidP="006F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</w:t>
            </w:r>
            <w:r w:rsidRPr="006F03A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tivity center, climbing, hold on, no way, well done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boring, cheap, dangerous, difficult, easy, exciting, expensive, high, low, safe</w:t>
            </w:r>
          </w:p>
          <w:p w:rsidR="001653AD" w:rsidRPr="006F03A1" w:rsidRDefault="001653AD" w:rsidP="00730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D" w:rsidRPr="009A6320" w:rsidRDefault="009A6320" w:rsidP="009A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9A632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Comparative adjectives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0" w:rsidRDefault="009A6320" w:rsidP="009A63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</w:t>
            </w:r>
            <w:r w:rsidRPr="009A632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/</w:t>
            </w:r>
          </w:p>
          <w:p w:rsidR="00392720" w:rsidRDefault="009A6320" w:rsidP="009A63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одив</w:t>
            </w:r>
            <w:r w:rsidR="0039272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итися історію;</w:t>
            </w:r>
          </w:p>
          <w:p w:rsidR="00392720" w:rsidRDefault="00392720" w:rsidP="009A63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9A6320" w:rsidRPr="009A6320" w:rsidRDefault="009A6320" w:rsidP="009A63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изначити</w:t>
            </w:r>
            <w:r w:rsidRPr="009A632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авдиві/неправдиві  твердження</w:t>
            </w:r>
          </w:p>
          <w:p w:rsidR="001653AD" w:rsidRDefault="001653AD" w:rsidP="007302A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DB" w:rsidRPr="00EF57DB" w:rsidRDefault="00EF57DB" w:rsidP="00EF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Говоріння: порівняти </w:t>
            </w:r>
            <w:r w:rsidR="00BD05E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ва </w:t>
            </w:r>
            <w:r w:rsidRPr="00EF57D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арки розваг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  <w:p w:rsidR="001653AD" w:rsidRDefault="001653AD" w:rsidP="00730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3AD" w:rsidRPr="00352F53" w:rsidRDefault="001653AD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3AD" w:rsidRPr="00BE2D1D" w:rsidRDefault="00BD05E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35</w:t>
            </w:r>
          </w:p>
        </w:tc>
      </w:tr>
      <w:tr w:rsidR="00BD05E0" w:rsidRPr="004851BA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E0" w:rsidRDefault="00BD05E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E0" w:rsidRDefault="0039272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0</w:t>
            </w:r>
            <w:r w:rsidR="00BD05E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-5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E0" w:rsidRDefault="00BD05E0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Хто найкращий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E0" w:rsidRPr="00BE2D1D" w:rsidRDefault="00BD05E0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орівнювати 3 і більше предмет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E0" w:rsidRPr="00BD05E0" w:rsidRDefault="00BD05E0" w:rsidP="00BD05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D05E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BD05E0" w:rsidRPr="00BD05E0" w:rsidRDefault="00BD05E0" w:rsidP="00BD05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 w:rsidRPr="00BD05E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eautiful, fast, friendly, funny, intelligent, kind, stro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E0" w:rsidRPr="009A6320" w:rsidRDefault="004851BA" w:rsidP="009A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uperlative adjectiv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0" w:rsidRDefault="00392720" w:rsidP="009A63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і прочитати комікс;</w:t>
            </w:r>
          </w:p>
          <w:p w:rsidR="00392720" w:rsidRDefault="00392720" w:rsidP="009A63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BD05E0" w:rsidRDefault="004851BA" w:rsidP="009A63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овторити</w:t>
            </w:r>
            <w:r w:rsidR="0039272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нові сло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A" w:rsidRPr="004851BA" w:rsidRDefault="004851BA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порівнювати </w:t>
            </w:r>
            <w:r w:rsidRPr="004851B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ізні поняття</w:t>
            </w:r>
          </w:p>
          <w:p w:rsidR="00BD05E0" w:rsidRDefault="00BD05E0" w:rsidP="00EF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E0" w:rsidRPr="00352F53" w:rsidRDefault="00BD05E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5E0" w:rsidRPr="004851BA" w:rsidRDefault="004851B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36</w:t>
            </w:r>
          </w:p>
        </w:tc>
      </w:tr>
      <w:tr w:rsidR="004851BA" w:rsidRPr="00304756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BA" w:rsidRDefault="004851B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3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BA" w:rsidRDefault="004851B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A" w:rsidRPr="00BE2D1D" w:rsidRDefault="004851BA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Який твій улюблений фільм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BA" w:rsidRPr="00BE2D1D" w:rsidRDefault="004851BA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итувати та розповідати про свої улюблені фільми/мультфільм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A" w:rsidRPr="004851BA" w:rsidRDefault="004851BA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4851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4851BA" w:rsidRPr="004851BA" w:rsidRDefault="004851BA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 w:rsidRPr="004851B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favourite film, cartoon, exciting, sill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A" w:rsidRPr="004851BA" w:rsidRDefault="004851BA" w:rsidP="009A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9" w:rsidRDefault="004851BA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</w:t>
            </w: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/</w:t>
            </w:r>
          </w:p>
          <w:p w:rsidR="004851BA" w:rsidRDefault="004851BA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дивитися розмову, повторити</w:t>
            </w: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за героям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BA" w:rsidRDefault="00304756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Говоріння: висловити </w:t>
            </w: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вою думку щодо різних фільм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1BA" w:rsidRPr="00352F53" w:rsidRDefault="004851B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1BA" w:rsidRPr="00304756" w:rsidRDefault="0028763B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37</w:t>
            </w:r>
          </w:p>
        </w:tc>
      </w:tr>
      <w:tr w:rsidR="00AF04DA" w:rsidRPr="00304756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DA" w:rsidRDefault="00AF04D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DA" w:rsidRDefault="00AF04D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DA" w:rsidRPr="00BE2D1D" w:rsidRDefault="00AF04DA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вітові рекорд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20" w:rsidRDefault="00F30A8B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різняти детальну інформацію у прочитаному/</w:t>
            </w:r>
          </w:p>
          <w:p w:rsidR="00AF04DA" w:rsidRPr="00BE2D1D" w:rsidRDefault="00F30A8B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чутому тексті та р</w:t>
            </w: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зповідати про власні рекорд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DA" w:rsidRDefault="00CC4AE4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CC4AE4" w:rsidRPr="00CC4AE4" w:rsidRDefault="00CC4AE4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CC4AE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high, long, tall, ol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DA" w:rsidRDefault="00FE5ED4" w:rsidP="009A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FE5ED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Закріплення: </w:t>
            </w:r>
          </w:p>
          <w:p w:rsidR="00FE5ED4" w:rsidRPr="00FE5ED4" w:rsidRDefault="00FE5ED4" w:rsidP="009A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uperlative adjectiv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DA" w:rsidRDefault="00AF04DA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DA" w:rsidRDefault="00B22436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Говоріння: провести </w:t>
            </w: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питування у клас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4DA" w:rsidRPr="00352F53" w:rsidRDefault="00AF04D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4DA" w:rsidRPr="00BE2D1D" w:rsidRDefault="00B22436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38</w:t>
            </w:r>
          </w:p>
        </w:tc>
      </w:tr>
      <w:tr w:rsidR="00BF3A3A" w:rsidRPr="00304756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3A" w:rsidRPr="00BF3A3A" w:rsidRDefault="00BF3A3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4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3A" w:rsidRDefault="00BF3A3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3A" w:rsidRDefault="00DD6FAF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найомтесь, це – мій найкращий дру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3A" w:rsidRDefault="00DD6FAF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відомляти в письмовій формі про свого найкращого д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AF" w:rsidRPr="00DD6FAF" w:rsidRDefault="00DD6FAF" w:rsidP="00DD6F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DD6F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BF3A3A" w:rsidRPr="00DD6FAF" w:rsidRDefault="00DD6FAF" w:rsidP="00DD6F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DD6FA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friendly, funny, kind, bett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3A" w:rsidRPr="00FE5ED4" w:rsidRDefault="00BF3A3A" w:rsidP="009A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3A" w:rsidRDefault="00DD6FAF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рослухати </w:t>
            </w: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адіо програму</w:t>
            </w:r>
            <w:r w:rsidR="003927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та визначити загальну та окрему інформаці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3A" w:rsidRDefault="00DD6FAF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 описати</w:t>
            </w: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свого найкращого друг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A3A" w:rsidRPr="00352F53" w:rsidRDefault="00BF3A3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A3A" w:rsidRPr="00BE2D1D" w:rsidRDefault="00DD6F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39</w:t>
            </w:r>
          </w:p>
        </w:tc>
      </w:tr>
      <w:tr w:rsidR="008A4266" w:rsidRPr="00304756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66" w:rsidRPr="008A4266" w:rsidRDefault="008A4266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66" w:rsidRDefault="008A4266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6" w:rsidRPr="00BE2D1D" w:rsidRDefault="008A4266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66" w:rsidRPr="00BE2D1D" w:rsidRDefault="008A4266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6" w:rsidRPr="00DD6FAF" w:rsidRDefault="00392720" w:rsidP="00DD6F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6" w:rsidRPr="00FE5ED4" w:rsidRDefault="00392720" w:rsidP="009A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солідація граматичного 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6" w:rsidRDefault="008A4266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6" w:rsidRDefault="008A4266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266" w:rsidRPr="00352F53" w:rsidRDefault="008A4266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66" w:rsidRPr="00BE2D1D" w:rsidRDefault="008A4266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BE2D1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40</w:t>
            </w:r>
          </w:p>
        </w:tc>
      </w:tr>
      <w:tr w:rsidR="008A4266" w:rsidRPr="00304756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66" w:rsidRDefault="008A4266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66" w:rsidRDefault="008A4266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6" w:rsidRDefault="008A4266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и гарно проводимо час з друзям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66" w:rsidRPr="008A4266" w:rsidRDefault="008A4266" w:rsidP="008A4266">
            <w:pPr>
              <w:keepNext/>
              <w:keepLines/>
              <w:spacing w:before="40" w:after="0" w:line="240" w:lineRule="auto"/>
              <w:jc w:val="both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8A4266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8A4266" w:rsidRPr="008A4266" w:rsidRDefault="008A4266" w:rsidP="008A4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 w:rsidRPr="008A4266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camera, computer, exciting, boring, climb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, house, idea, surprise, find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0" w:rsidRDefault="00392720" w:rsidP="00DD6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</w:t>
            </w:r>
          </w:p>
          <w:p w:rsidR="008A4266" w:rsidRPr="00DD6FAF" w:rsidRDefault="00392720" w:rsidP="00DD6F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 3-4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6" w:rsidRPr="00FE5ED4" w:rsidRDefault="008A4266" w:rsidP="009A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6" w:rsidRDefault="007B355C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читати текст, вставити пропущені сло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66" w:rsidRDefault="007B355C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Письмо: написати </w:t>
            </w:r>
            <w:r w:rsidRPr="00BE2D1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овідомлення про свою улюблену гр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266" w:rsidRPr="00352F53" w:rsidRDefault="008A4266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266" w:rsidRPr="00BE2D1D" w:rsidRDefault="000E3AA5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41</w:t>
            </w:r>
          </w:p>
        </w:tc>
      </w:tr>
      <w:tr w:rsidR="00800570" w:rsidRPr="00304756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70" w:rsidRDefault="0080057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70" w:rsidRDefault="0080057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0" w:rsidRPr="00BE2D1D" w:rsidRDefault="00800570" w:rsidP="008F1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вивчив багато нових сл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70" w:rsidRPr="008A4266" w:rsidRDefault="00800570" w:rsidP="008A4266">
            <w:pPr>
              <w:keepNext/>
              <w:keepLines/>
              <w:spacing w:before="40" w:after="0" w:line="240" w:lineRule="auto"/>
              <w:jc w:val="both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користовувати нову лексику в усному та писемному мовле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0" w:rsidRPr="00DD6FAF" w:rsidRDefault="00800570" w:rsidP="00DD6F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E2D1D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 xml:space="preserve">Закріплення лексики до тем </w:t>
            </w:r>
            <w:r w:rsidRPr="00800570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technology, feelings, geographical featur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0" w:rsidRPr="00FE5ED4" w:rsidRDefault="00800570" w:rsidP="009A6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0" w:rsidRDefault="00800570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Прочитати діалоги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півставити</w:t>
            </w:r>
            <w:proofErr w:type="spellEnd"/>
            <w:r w:rsidRPr="00BE2D1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їх з картинкам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0" w:rsidRDefault="00800570" w:rsidP="004851B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розпов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істи</w:t>
            </w:r>
            <w:r w:rsidRPr="00BE2D1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 улюблений фільм і місце відпочинк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70" w:rsidRPr="00352F53" w:rsidRDefault="0080057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570" w:rsidRPr="00BE2D1D" w:rsidRDefault="0080057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42</w:t>
            </w:r>
          </w:p>
        </w:tc>
      </w:tr>
      <w:tr w:rsidR="00352F53" w:rsidRPr="00352F53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80057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907F9B" w:rsidRDefault="00907F9B" w:rsidP="00800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Контроль навичок говоріння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2D11B4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80057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4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3</w:t>
            </w:r>
          </w:p>
        </w:tc>
      </w:tr>
      <w:tr w:rsidR="00352F53" w:rsidRPr="00352F53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7C" w:rsidRPr="00352F53" w:rsidRDefault="00800570" w:rsidP="00436E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 4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907F9B" w:rsidP="00800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Контроль навичок </w:t>
            </w:r>
            <w:r w:rsidR="0080057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удіюванн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352F53" w:rsidRPr="00352F53" w:rsidTr="00212A3B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800570" w:rsidP="00AD0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 4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800570" w:rsidP="00907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800570" w:rsidRPr="00352F53" w:rsidTr="00212A3B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70" w:rsidRDefault="00800570" w:rsidP="00AD0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 4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70" w:rsidRPr="00352F53" w:rsidRDefault="0080057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0" w:rsidRDefault="00800570" w:rsidP="00907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70" w:rsidRPr="00352F53" w:rsidRDefault="0080057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0" w:rsidRPr="00352F53" w:rsidRDefault="0080057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0" w:rsidRPr="00352F53" w:rsidRDefault="0080057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0" w:rsidRPr="00352F53" w:rsidRDefault="0080057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0" w:rsidRPr="00352F53" w:rsidRDefault="0080057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70" w:rsidRPr="00352F53" w:rsidRDefault="0080057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570" w:rsidRPr="00352F53" w:rsidRDefault="0080057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</w:tbl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A3B" w:rsidRDefault="00212A3B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720" w:rsidRDefault="00392720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720" w:rsidRPr="00352F53" w:rsidRDefault="00392720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155977" w:rsidRPr="00352F53" w:rsidRDefault="00155977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155977" w:rsidRPr="00155977" w:rsidRDefault="00155977" w:rsidP="00E81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15597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Календарно-тематичне планування: </w:t>
      </w:r>
      <w:r w:rsidRPr="001559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</w:t>
      </w:r>
      <w:r w:rsidRPr="0015597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O</w:t>
      </w:r>
      <w:r w:rsidRPr="001559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5597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ETTER</w:t>
      </w:r>
      <w:r w:rsidRPr="001559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___________________________ (</w:t>
      </w:r>
      <w:r w:rsidRPr="0015597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еместр</w:t>
      </w:r>
      <w:r w:rsidRPr="0015597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 xml:space="preserve"> </w:t>
      </w:r>
      <w:r w:rsidRPr="0015597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2)</w:t>
      </w:r>
    </w:p>
    <w:p w:rsidR="00155977" w:rsidRPr="00155977" w:rsidRDefault="00155977" w:rsidP="00155977">
      <w:pPr>
        <w:rPr>
          <w:lang w:val="uk-UA"/>
        </w:rPr>
      </w:pPr>
    </w:p>
    <w:tbl>
      <w:tblPr>
        <w:tblW w:w="50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9"/>
        <w:gridCol w:w="1023"/>
        <w:gridCol w:w="1785"/>
        <w:gridCol w:w="1744"/>
        <w:gridCol w:w="1444"/>
        <w:gridCol w:w="1632"/>
        <w:gridCol w:w="1875"/>
        <w:gridCol w:w="2137"/>
        <w:gridCol w:w="2037"/>
        <w:gridCol w:w="1073"/>
      </w:tblGrid>
      <w:tr w:rsidR="00155977" w:rsidRPr="00155977" w:rsidTr="000426F6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Розділ 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: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Це моє місто!</w:t>
            </w:r>
          </w:p>
          <w:p w:rsidR="00155977" w:rsidRPr="00155977" w:rsidRDefault="00155977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місто та будівлі в ньому</w:t>
            </w:r>
          </w:p>
        </w:tc>
      </w:tr>
      <w:tr w:rsidR="00155977" w:rsidRPr="00155977" w:rsidTr="007D6307">
        <w:trPr>
          <w:cantSplit/>
          <w:trHeight w:val="437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9</w:t>
            </w:r>
          </w:p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8-5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Це моє красиве місто!</w:t>
            </w: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типові споруди у своєму міс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155977" w:rsidRDefault="00E81E83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nk, cinema, hotel, library, museum, restaurant, stadiu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E81E83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та повторюємо нов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E81E83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с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про своє місто/село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07" w:rsidRDefault="007D6307" w:rsidP="007D6307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Д</w:t>
            </w:r>
            <w:r w:rsidRPr="007D6307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отримуватися моделі поведінки, що відп</w:t>
            </w: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овідає правилам</w:t>
            </w: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шкільного життя</w:t>
            </w:r>
          </w:p>
          <w:p w:rsidR="007D6307" w:rsidRDefault="007D6307" w:rsidP="007D6307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</w:pPr>
          </w:p>
          <w:p w:rsidR="00155977" w:rsidRPr="007D6307" w:rsidRDefault="007D6307" w:rsidP="007D6307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Д</w:t>
            </w:r>
            <w:r w:rsidRPr="007D6307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ілитися з іншими своїми думками та ставленням до певної</w:t>
            </w:r>
            <w:r w:rsidRPr="007D6307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інформації</w:t>
            </w:r>
          </w:p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W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ст.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4</w:t>
            </w:r>
          </w:p>
        </w:tc>
      </w:tr>
      <w:tr w:rsidR="00155977" w:rsidRPr="00155977" w:rsidTr="007D6307">
        <w:trPr>
          <w:cantSplit/>
          <w:trHeight w:val="301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60-6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вчора був у музеї, а 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E81E83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, в яких місцях учні</w:t>
            </w:r>
            <w:r w:rsidR="00155977"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були напередод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155977" w:rsidRDefault="00155977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hat</w:t>
            </w:r>
            <w:r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’</w:t>
            </w:r>
            <w:r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</w:t>
            </w:r>
            <w:r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wesome</w:t>
            </w:r>
            <w:r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! </w:t>
            </w:r>
            <w:r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t’s a shame! Sorry I am late. Never mind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E81E83" w:rsidRDefault="00E81E83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E81E8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st Simple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:</w:t>
            </w:r>
          </w:p>
          <w:p w:rsidR="00E81E83" w:rsidRPr="00155977" w:rsidRDefault="00E81E83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E81E8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 be (affirmative, negative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E81E83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 та повторити нов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E81E83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сти про місця, де учні</w:t>
            </w:r>
            <w:r w:rsidR="00155977"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були напередодні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ст.45 </w:t>
            </w:r>
          </w:p>
        </w:tc>
      </w:tr>
      <w:tr w:rsidR="00155977" w:rsidRPr="00155977" w:rsidTr="007D6307">
        <w:trPr>
          <w:cantSplit/>
          <w:trHeight w:val="436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5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2-6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е ти був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9F61A9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Запитувати, де хто </w:t>
            </w:r>
            <w:r w:rsidR="009F61A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з учнів </w:t>
            </w: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був напередод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9F6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вання лексики:</w:t>
            </w:r>
          </w:p>
          <w:p w:rsidR="00155977" w:rsidRPr="00155977" w:rsidRDefault="009F61A9" w:rsidP="009F6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9F61A9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urprised, angry, scared, muffin, fridg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Pr="00E81E83" w:rsidRDefault="009F61A9" w:rsidP="009F6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E81E8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st Simple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:</w:t>
            </w:r>
          </w:p>
          <w:p w:rsidR="00155977" w:rsidRPr="00155977" w:rsidRDefault="009F61A9" w:rsidP="009F6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E81E8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e (questions and short answers</w:t>
            </w:r>
            <w:r w:rsidRPr="00E81E8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7F4AE9" w:rsidP="007F4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 діалог, визначи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вірні/невірні твердж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3439ED" w:rsidP="0034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запитув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та розповід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про свої вихідні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46</w:t>
            </w:r>
          </w:p>
        </w:tc>
      </w:tr>
      <w:tr w:rsidR="00155977" w:rsidRPr="00155977" w:rsidTr="007D6307">
        <w:trPr>
          <w:cantSplit/>
          <w:trHeight w:val="45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04AC4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.6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ерепрошую, як пройти до музею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итувати та надавати інформацію про місце знаходження будівел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155977" w:rsidRPr="00155977" w:rsidRDefault="00936BF0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936BF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g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o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traight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on</w:t>
            </w:r>
            <w:r w:rsidRPr="00936BF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, 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Pr="00936BF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g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o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Pr="00936BF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ast, turn left, turn right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, on the left, on the right</w:t>
            </w: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29" w:rsidRDefault="00936BF0" w:rsidP="00936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</w:t>
            </w:r>
          </w:p>
          <w:p w:rsidR="00155977" w:rsidRPr="00155977" w:rsidRDefault="00936BF0" w:rsidP="00936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родивитись історію, обрати 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авильні прийменник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F0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Говоріння: </w:t>
            </w:r>
          </w:p>
          <w:p w:rsidR="00155977" w:rsidRPr="00155977" w:rsidRDefault="00F84629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</w:t>
            </w:r>
            <w:r w:rsidR="00936B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яснювати один одному,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як дістатися певного місця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47</w:t>
            </w:r>
          </w:p>
        </w:tc>
      </w:tr>
      <w:tr w:rsidR="00155977" w:rsidRPr="00155977" w:rsidTr="007D6307">
        <w:trPr>
          <w:cantSplit/>
          <w:trHeight w:val="58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04AC4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.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Я знаю історію Голівуд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різняти вибіркову інформацію у прочитаному текс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155977" w:rsidRPr="00155977" w:rsidRDefault="00F84629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ost office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police station, shoppi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entre</w:t>
            </w:r>
            <w:proofErr w:type="spellEnd"/>
            <w:r w:rsidR="00155977"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, sports center, swimming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ool, train statio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F84629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рацьовув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ізні типи запитань з дієсловами 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was/wer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F84629" w:rsidP="00F84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 текст, доповни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запитання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48</w:t>
            </w:r>
          </w:p>
        </w:tc>
      </w:tr>
      <w:tr w:rsidR="00155977" w:rsidRPr="00155977" w:rsidTr="007D6307">
        <w:trPr>
          <w:cantSplit/>
          <w:trHeight w:val="58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04AC4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.6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04AC4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оє місто зараз і колись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D04A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писати своє місто/село у письмовій форм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рацювання лексики:</w:t>
            </w:r>
          </w:p>
          <w:p w:rsidR="00155977" w:rsidRPr="00155977" w:rsidRDefault="00D04AC4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b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oring, busy, dirty, modern, quiet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D04AC4" w:rsidP="00D04A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рослухати діалог, обрати 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рні/невірні твердж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</w:t>
            </w:r>
          </w:p>
          <w:p w:rsidR="00155977" w:rsidRPr="00155977" w:rsidRDefault="00D04AC4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ати письмово своє місто/село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9</w:t>
            </w:r>
          </w:p>
        </w:tc>
      </w:tr>
      <w:tr w:rsidR="00155977" w:rsidRPr="00155977" w:rsidTr="007D6307">
        <w:trPr>
          <w:cantSplit/>
          <w:trHeight w:val="253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5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5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6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0426F6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0426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0426F6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0426F6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0426F6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 xml:space="preserve">Вимова дифтонгів: </w:t>
            </w:r>
          </w:p>
          <w:p w:rsidR="00155977" w:rsidRPr="00963955" w:rsidRDefault="00155977" w:rsidP="000426F6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18"/>
                <w:lang w:val="uk-UA"/>
              </w:rPr>
            </w:pPr>
            <w:r w:rsidRPr="00963955">
              <w:rPr>
                <w:rFonts w:ascii="Times New Roman" w:eastAsia="Arial Unicode MS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 w:rsidRPr="00963955">
              <w:rPr>
                <w:rFonts w:ascii="Times New Roman" w:eastAsia="Arial Unicode MS" w:hAnsi="Times New Roman" w:cs="Times New Roman"/>
                <w:sz w:val="18"/>
                <w:szCs w:val="18"/>
                <w:lang w:val="uk-UA"/>
              </w:rPr>
              <w:t>еƏ</w:t>
            </w:r>
            <w:proofErr w:type="spellEnd"/>
            <w:r w:rsidRPr="00963955">
              <w:rPr>
                <w:rFonts w:ascii="Times New Roman" w:eastAsia="Arial Unicode MS" w:hAnsi="Times New Roman" w:cs="Times New Roman"/>
                <w:sz w:val="18"/>
                <w:szCs w:val="18"/>
                <w:lang w:val="uk-UA"/>
              </w:rPr>
              <w:t>/ /ІƏ/</w:t>
            </w:r>
            <w:bookmarkStart w:id="0" w:name="_GoBack"/>
            <w:bookmarkEnd w:id="0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</w:p>
          <w:p w:rsidR="00155977" w:rsidRPr="00155977" w:rsidRDefault="000426F6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 визначні місця у своєму місті,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 минулі вихідні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ст. </w:t>
            </w: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50</w:t>
            </w:r>
          </w:p>
        </w:tc>
      </w:tr>
      <w:tr w:rsidR="00155977" w:rsidRPr="00155977" w:rsidTr="007D6307">
        <w:trPr>
          <w:cantSplit/>
          <w:trHeight w:val="253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умо подорожувати Великобританією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0426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дати про найвідоміші міста Великобритан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0426F6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Відпрацювання лексики:</w:t>
            </w:r>
          </w:p>
          <w:p w:rsidR="00155977" w:rsidRPr="00155977" w:rsidRDefault="000426F6" w:rsidP="000426F6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c</w:t>
            </w:r>
            <w:r w:rsidR="00155977" w:rsidRPr="00155977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apital, bagpipe, band, myster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дієслово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as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/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ere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в різних типах речень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0426F6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розмову, да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відповіді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0426F6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 міста Великобританії, які б ми хотіли відвіда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1</w:t>
            </w:r>
          </w:p>
        </w:tc>
      </w:tr>
      <w:tr w:rsidR="00155977" w:rsidRPr="00155977" w:rsidTr="007D6307">
        <w:trPr>
          <w:cantSplit/>
          <w:trHeight w:val="253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гуляймося </w:t>
            </w:r>
            <w:r w:rsidR="000426F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ксфордом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F6" w:rsidRDefault="000426F6" w:rsidP="000426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Продивитися відео та визначати загальну та детальну інформацію в ньому;</w:t>
            </w:r>
          </w:p>
          <w:p w:rsidR="000426F6" w:rsidRDefault="000426F6" w:rsidP="000426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  <w:p w:rsidR="00155977" w:rsidRPr="00155977" w:rsidRDefault="00155977" w:rsidP="000426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д</w:t>
            </w:r>
            <w:r w:rsidR="000426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ати про визначні місця Оксфорд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0426F6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Відпрацювання лексики:</w:t>
            </w:r>
          </w:p>
          <w:p w:rsidR="00155977" w:rsidRPr="00155977" w:rsidRDefault="000426F6" w:rsidP="000426F6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0426F6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m</w:t>
            </w:r>
            <w:r w:rsidR="00155977" w:rsidRPr="00155977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useum, restaurant, university, market</w:t>
            </w:r>
            <w:r w:rsidRPr="000426F6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, touris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ідео урок:</w:t>
            </w:r>
          </w:p>
          <w:p w:rsidR="00155977" w:rsidRPr="00155977" w:rsidRDefault="00155977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Екскурсія Оксфордом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0426F6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місця, які б ді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хотіли відвіда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SВ ст.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9 Project</w:t>
            </w:r>
          </w:p>
        </w:tc>
      </w:tr>
      <w:tr w:rsidR="000426F6" w:rsidRPr="000426F6" w:rsidTr="007D6307">
        <w:trPr>
          <w:cantSplit/>
          <w:trHeight w:val="253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F6" w:rsidRDefault="000426F6" w:rsidP="0015597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F6" w:rsidRPr="000426F6" w:rsidRDefault="000426F6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0426F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F6" w:rsidRPr="00107AC9" w:rsidRDefault="00107AC9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roject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time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дорож, про яку я мрію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F6" w:rsidRDefault="000426F6" w:rsidP="000426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едставляти свої проектні робо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6" w:rsidRPr="00155977" w:rsidRDefault="000426F6" w:rsidP="000426F6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6" w:rsidRPr="00155977" w:rsidRDefault="000426F6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6" w:rsidRPr="00155977" w:rsidRDefault="000426F6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6" w:rsidRPr="00155977" w:rsidRDefault="000426F6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F6" w:rsidRPr="00155977" w:rsidRDefault="000426F6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6F6" w:rsidRPr="00155977" w:rsidRDefault="000426F6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</w:tr>
      <w:tr w:rsidR="00155977" w:rsidRPr="00160DF0" w:rsidTr="007D6307">
        <w:trPr>
          <w:cantSplit/>
          <w:trHeight w:val="253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</w:t>
            </w:r>
            <w:r w:rsid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60DF0" w:rsidRDefault="00160DF0" w:rsidP="00322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2</w:t>
            </w:r>
          </w:p>
          <w:p w:rsidR="00160DF0" w:rsidRPr="00160DF0" w:rsidRDefault="00160DF0" w:rsidP="00322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F46140" w:rsidRDefault="001370AF" w:rsidP="001370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дорожуємо Україною</w:t>
            </w:r>
            <w:r w:rsidR="00F4614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F46140" w:rsidRDefault="00F46140" w:rsidP="00F461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Читати текст про туризм в Україні та виокремлювати детальну інформацію в ньом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40" w:rsidRDefault="00F46140" w:rsidP="00F46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F46140" w:rsidRPr="00F46140" w:rsidRDefault="00F46140" w:rsidP="00F46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F4614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accommodation, ad, beach, castle, desert, offer, moving sands, packing list, prefer, route, sand, dunes, sightseeing, splash, wave, water rafting</w:t>
            </w:r>
          </w:p>
          <w:p w:rsidR="00155977" w:rsidRPr="00155977" w:rsidRDefault="00155977" w:rsidP="00155977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40" w:rsidRDefault="00F46140" w:rsidP="00F4614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F46140" w:rsidRPr="00F46140" w:rsidRDefault="00F46140" w:rsidP="00F4614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обговорювати цікаві туристичні місця в Україні та висловлювати власні побажання щодо подорожей в Україні</w:t>
            </w:r>
          </w:p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140" w:rsidRPr="00160DF0" w:rsidRDefault="00F46140" w:rsidP="00322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2</w:t>
            </w:r>
          </w:p>
          <w:p w:rsidR="00155977" w:rsidRPr="00160DF0" w:rsidRDefault="00F46140" w:rsidP="00322EC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28 (впр.4)</w:t>
            </w:r>
          </w:p>
        </w:tc>
      </w:tr>
      <w:tr w:rsidR="00160DF0" w:rsidRPr="00160DF0" w:rsidTr="007D6307">
        <w:trPr>
          <w:cantSplit/>
          <w:trHeight w:val="253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F0" w:rsidRDefault="00160DF0" w:rsidP="0015597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F0" w:rsidRPr="00160DF0" w:rsidRDefault="00160DF0" w:rsidP="00322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2</w:t>
            </w:r>
          </w:p>
          <w:p w:rsidR="00160DF0" w:rsidRDefault="00160DF0" w:rsidP="00322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2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F0" w:rsidRPr="00160DF0" w:rsidRDefault="00322ECF" w:rsidP="00322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збираюся відпочи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F0" w:rsidRPr="00155977" w:rsidRDefault="00322ECF" w:rsidP="00322E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дати про свої плани щодо відпочинк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F0" w:rsidRPr="00155977" w:rsidRDefault="00160DF0" w:rsidP="00155977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F0" w:rsidRPr="00476811" w:rsidRDefault="00476811" w:rsidP="00476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47681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 Continuous for future arrangement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F0" w:rsidRPr="00155977" w:rsidRDefault="00476811" w:rsidP="00476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Читати діалог та заповнювати пропуски відповідною часовою формою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F0" w:rsidRPr="00476811" w:rsidRDefault="00476811" w:rsidP="00476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Обговорювати в парах та групах свої плани на майбутнє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DF0" w:rsidRPr="00155977" w:rsidRDefault="00160DF0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4C9" w:rsidRPr="00160DF0" w:rsidRDefault="008944C9" w:rsidP="0089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2</w:t>
            </w:r>
          </w:p>
          <w:p w:rsidR="00160DF0" w:rsidRPr="00160DF0" w:rsidRDefault="008944C9" w:rsidP="008944C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28 (впр.10)</w:t>
            </w:r>
          </w:p>
        </w:tc>
      </w:tr>
      <w:tr w:rsidR="00155977" w:rsidRPr="00160DF0" w:rsidTr="007D6307">
        <w:trPr>
          <w:cantSplit/>
          <w:trHeight w:val="253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60DF0" w:rsidP="0015597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BB6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60DF0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</w:tbl>
    <w:p w:rsidR="00155977" w:rsidRPr="00155977" w:rsidRDefault="00155977" w:rsidP="00155977">
      <w:pPr>
        <w:rPr>
          <w:lang w:val="uk-UA"/>
        </w:rPr>
      </w:pPr>
    </w:p>
    <w:p w:rsidR="00155977" w:rsidRPr="00155977" w:rsidRDefault="00155977" w:rsidP="00155977">
      <w:pPr>
        <w:rPr>
          <w:lang w:val="uk-UA"/>
        </w:rPr>
      </w:pPr>
    </w:p>
    <w:p w:rsidR="00155977" w:rsidRPr="00155977" w:rsidRDefault="00155977" w:rsidP="00155977">
      <w:pPr>
        <w:rPr>
          <w:lang w:val="uk-UA"/>
        </w:rPr>
      </w:pPr>
    </w:p>
    <w:p w:rsidR="00155977" w:rsidRPr="00155977" w:rsidRDefault="00155977" w:rsidP="00155977">
      <w:pPr>
        <w:rPr>
          <w:lang w:val="uk-UA"/>
        </w:rPr>
      </w:pPr>
    </w:p>
    <w:tbl>
      <w:tblPr>
        <w:tblW w:w="50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46"/>
        <w:gridCol w:w="1126"/>
        <w:gridCol w:w="1785"/>
        <w:gridCol w:w="1744"/>
        <w:gridCol w:w="1444"/>
        <w:gridCol w:w="1632"/>
        <w:gridCol w:w="1875"/>
        <w:gridCol w:w="2137"/>
        <w:gridCol w:w="2037"/>
        <w:gridCol w:w="1073"/>
      </w:tblGrid>
      <w:tr w:rsidR="00155977" w:rsidRPr="00155977" w:rsidTr="000426F6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77" w:rsidRPr="00160DF0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Розділ 6</w:t>
            </w:r>
            <w:r w:rsidRPr="00160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: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Всі професії важливі!</w:t>
            </w: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професії, домашні обов’язки </w:t>
            </w:r>
          </w:p>
          <w:p w:rsidR="00155977" w:rsidRPr="00155977" w:rsidRDefault="00155977" w:rsidP="00155977">
            <w:pPr>
              <w:spacing w:after="12" w:line="279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155977" w:rsidRPr="00155977" w:rsidTr="000426F6">
        <w:trPr>
          <w:cantSplit/>
          <w:trHeight w:val="437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BB6790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2</w:t>
            </w:r>
          </w:p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0-7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У світі є багато різних професій</w:t>
            </w:r>
            <w:r w:rsidR="00BB679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свою майбутню професі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BB6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BB6790" w:rsidRDefault="00BB6790" w:rsidP="00BB6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BB679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</w:t>
            </w:r>
            <w:r w:rsidR="00155977" w:rsidRPr="00BB679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ef, nurse, office worker, shop assistant, vet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artist, builder, bus driver, doctor, farmer, footballer, pilot, police officer, singer, teach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BB6790" w:rsidP="00BB679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 та повтори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нов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BB6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C63E5F" w:rsidP="00C63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запитувати один в одного, ким хто хоче стати в майбутньому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806413" w:rsidRDefault="00806413" w:rsidP="00806413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З</w:t>
            </w:r>
            <w:r w:rsidRPr="00806413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’ясовувати потрібну інформацію, зіставляти текстову та візуальну</w:t>
            </w:r>
            <w:r w:rsidRPr="00806413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інформацію, ставити запитання</w:t>
            </w:r>
          </w:p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W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ст.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2</w:t>
            </w:r>
          </w:p>
        </w:tc>
      </w:tr>
      <w:tr w:rsidR="00155977" w:rsidRPr="00155977" w:rsidTr="000426F6">
        <w:trPr>
          <w:cantSplit/>
          <w:trHeight w:val="301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6</w:t>
            </w:r>
            <w:r w:rsidR="00BB679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72-7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Хочеш, розповім тобі, що я робив вчор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7B2D0A" w:rsidP="007B2D0A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те, що учні</w:t>
            </w:r>
            <w:r w:rsidR="00155977"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робили минулого тиж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7B2D0A" w:rsidRDefault="00155977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7B2D0A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hat</w:t>
            </w:r>
            <w:r w:rsidRPr="007B2D0A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7B2D0A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was</w:t>
            </w:r>
            <w:r w:rsidRPr="007B2D0A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7B2D0A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fun</w:t>
            </w:r>
            <w:r w:rsidR="007B2D0A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! </w:t>
            </w:r>
            <w:r w:rsidRPr="007B2D0A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What’s new? Guess what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7B2D0A" w:rsidRDefault="007B2D0A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7B2D0A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st Simple affirmative: regular verb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0A" w:rsidRDefault="007B2D0A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/</w:t>
            </w:r>
          </w:p>
          <w:p w:rsidR="00155977" w:rsidRPr="00155977" w:rsidRDefault="007B2D0A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дивитись історію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7B2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7B2D0A" w:rsidP="007B2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сти</w:t>
            </w:r>
            <w:r w:rsidR="00155977"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 те, що </w:t>
            </w:r>
            <w:r w:rsidR="00155977"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робил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учні</w:t>
            </w:r>
            <w:r w:rsidR="00155977"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минулого тижня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53</w:t>
            </w:r>
          </w:p>
        </w:tc>
      </w:tr>
      <w:tr w:rsidR="00155977" w:rsidRPr="00155977" w:rsidTr="000426F6">
        <w:trPr>
          <w:cantSplit/>
          <w:trHeight w:val="43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 xml:space="preserve">     6</w:t>
            </w:r>
            <w:r w:rsidR="00BB6790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4-7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Хто замовляв піц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7B2D0A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події в минулом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155977" w:rsidRDefault="00155977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7B2D0A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rregular verbs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(</w:t>
            </w:r>
            <w:r w:rsidRPr="007B2D0A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me, drink, eat, feel, go, have, make, meet, take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7B2D0A" w:rsidRDefault="007B2D0A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7B2D0A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Past Simple affirmative: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r</w:t>
            </w:r>
            <w:r w:rsidRPr="007B2D0A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regular verb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7B2D0A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 діалог, обр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правильні відповіді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7B2D0A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с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про те, щ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учні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робили вчора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54</w:t>
            </w:r>
          </w:p>
        </w:tc>
      </w:tr>
      <w:tr w:rsidR="00155977" w:rsidRPr="00155977" w:rsidTr="000426F6">
        <w:trPr>
          <w:cantSplit/>
          <w:trHeight w:val="45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="00BB67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B36AE8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.7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ожна позичити твій олівец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ити та давати дозвіл на щос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155977" w:rsidRPr="00B36AE8" w:rsidRDefault="00B36AE8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b</w:t>
            </w:r>
            <w:r w:rsidR="00155977" w:rsidRPr="00B36AE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orrow, trainers, post card</w:t>
            </w: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B36AE8" w:rsidP="00B36A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рослухати/продивитися розмову, дати 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овіді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B36A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155977" w:rsidRPr="00155977" w:rsidRDefault="00B36AE8" w:rsidP="00B36A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и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та надавати 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озвіл на виконання певних дій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5</w:t>
            </w:r>
          </w:p>
        </w:tc>
      </w:tr>
      <w:tr w:rsidR="00155977" w:rsidRPr="00155977" w:rsidTr="000426F6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="00BB67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7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ені потрібні кишенькові грош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F5" w:rsidRDefault="00F410F5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/прослухати текст та визначити загальну та детальну інформацію в ньому;</w:t>
            </w:r>
          </w:p>
          <w:p w:rsidR="00F410F5" w:rsidRDefault="00F410F5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свої домашні обов’яз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155977" w:rsidRPr="002C4451" w:rsidRDefault="002C4451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</w:t>
            </w:r>
            <w:r w:rsidR="00155977" w:rsidRPr="002C445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ocket money, extra money, money box, empty the bin, tidy the room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, do the shopping, </w:t>
            </w:r>
            <w:r w:rsidR="00024F6B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look after, make your bed, walk the dog, wash the car, wash the dishes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ідпрацювання </w:t>
            </w:r>
            <w:r w:rsidRPr="00F410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ast</w:t>
            </w:r>
            <w:r w:rsidRPr="00F410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410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imple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різних типах речен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F410F5" w:rsidP="00F41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рочитати/прослухати текст, обрати 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рні/невірні твердження до текст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F41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155977" w:rsidRPr="00155977" w:rsidRDefault="00F410F5" w:rsidP="00F41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с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про свої домашні обов’язки</w:t>
            </w: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6</w:t>
            </w:r>
          </w:p>
        </w:tc>
      </w:tr>
      <w:tr w:rsidR="00155977" w:rsidRPr="00155977" w:rsidTr="000426F6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lastRenderedPageBreak/>
              <w:t>6</w:t>
            </w:r>
            <w:r w:rsidR="00BB67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7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У </w:t>
            </w:r>
            <w:r w:rsidR="00F410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с була чудова сімейна подорож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ти повідомлення про особливий день свого житт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рацювання лексики:</w:t>
            </w:r>
          </w:p>
          <w:p w:rsidR="00155977" w:rsidRPr="00F410F5" w:rsidRDefault="00F410F5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F410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f</w:t>
            </w:r>
            <w:r w:rsidR="00155977" w:rsidRPr="00F410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rst, then, after tha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F410F5" w:rsidP="00F41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історію, розмісти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малюнки в правильному порядк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F41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</w:t>
            </w:r>
          </w:p>
          <w:p w:rsidR="00155977" w:rsidRPr="00155977" w:rsidRDefault="00F410F5" w:rsidP="00F41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повідомлення про незабутній день свого життя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7</w:t>
            </w:r>
          </w:p>
        </w:tc>
      </w:tr>
      <w:tr w:rsidR="00155977" w:rsidRPr="00155977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</w:t>
            </w:r>
            <w:r w:rsidR="00BB679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7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A10735" w:rsidP="00A10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A107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A10735" w:rsidP="00A10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6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A10735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6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A10735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Відпрацювання вимови закінчення</w:t>
            </w:r>
          </w:p>
          <w:p w:rsidR="00155977" w:rsidRPr="00155977" w:rsidRDefault="00155977" w:rsidP="00A10735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 xml:space="preserve"> –</w:t>
            </w:r>
            <w:proofErr w:type="spellStart"/>
            <w:r w:rsidRPr="00155977">
              <w:rPr>
                <w:rFonts w:ascii="Times New Roman" w:eastAsia="Arial Unicode MS" w:hAnsi="Times New Roman" w:cs="Times New Roman"/>
                <w:sz w:val="18"/>
                <w:szCs w:val="20"/>
                <w:lang w:val="en-US"/>
              </w:rPr>
              <w:t>ed</w:t>
            </w:r>
            <w:proofErr w:type="spellEnd"/>
            <w:r w:rsidRPr="00155977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 xml:space="preserve"> </w:t>
            </w:r>
          </w:p>
          <w:p w:rsidR="00155977" w:rsidRPr="00155977" w:rsidRDefault="00155977" w:rsidP="00A10735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/</w:t>
            </w:r>
            <w:r w:rsidRPr="00155977">
              <w:rPr>
                <w:rFonts w:ascii="Times New Roman" w:eastAsia="Arial Unicode MS" w:hAnsi="Times New Roman" w:cs="Times New Roman"/>
                <w:sz w:val="18"/>
                <w:szCs w:val="20"/>
                <w:lang w:val="en-US"/>
              </w:rPr>
              <w:t>d</w:t>
            </w:r>
            <w:r w:rsidRPr="00155977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/, /</w:t>
            </w:r>
            <w:r w:rsidRPr="00155977">
              <w:rPr>
                <w:rFonts w:ascii="Times New Roman" w:eastAsia="Arial Unicode MS" w:hAnsi="Times New Roman" w:cs="Times New Roman"/>
                <w:sz w:val="18"/>
                <w:szCs w:val="20"/>
                <w:lang w:val="en-US"/>
              </w:rPr>
              <w:t>t</w:t>
            </w:r>
            <w:r w:rsidRPr="00155977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/, /</w:t>
            </w:r>
            <w:r w:rsidRPr="00155977">
              <w:rPr>
                <w:rFonts w:ascii="Times New Roman" w:eastAsia="Arial Unicode MS" w:hAnsi="Times New Roman" w:cs="Times New Roman"/>
                <w:sz w:val="18"/>
                <w:szCs w:val="20"/>
                <w:lang w:val="en-US"/>
              </w:rPr>
              <w:t>id</w:t>
            </w:r>
            <w:r w:rsidRPr="00155977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/.</w:t>
            </w:r>
          </w:p>
          <w:p w:rsidR="00155977" w:rsidRPr="00155977" w:rsidRDefault="00155977" w:rsidP="00155977">
            <w:pPr>
              <w:keepNext/>
              <w:snapToGrid w:val="0"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A1073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ст. </w:t>
            </w: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58</w:t>
            </w:r>
          </w:p>
        </w:tc>
      </w:tr>
      <w:tr w:rsidR="00155977" w:rsidRPr="00155977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</w:t>
            </w:r>
            <w:r w:rsidR="00BB679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им ти хочеш бу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F863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дати про різні професії та цікаві місц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F8635E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Відпрацювання лексики:</w:t>
            </w:r>
          </w:p>
          <w:p w:rsidR="00155977" w:rsidRPr="00F8635E" w:rsidRDefault="00F8635E" w:rsidP="00F8635E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F8635E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l</w:t>
            </w:r>
            <w:r w:rsidR="00155977" w:rsidRPr="00F8635E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ibrary, stadium, park, doctor, actor, farm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Аудіювання: розуміння детальної інформації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F863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155977" w:rsidRPr="00155977" w:rsidRDefault="00F8635E" w:rsidP="00F863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Написа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60-70 слів про своє улюблене місц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9</w:t>
            </w:r>
          </w:p>
        </w:tc>
      </w:tr>
      <w:tr w:rsidR="00155977" w:rsidRPr="00155977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BB6790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8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F86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знаю багато нових  сл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F863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користовувати вивчену лексику в усному мовле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F8635E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Відпрацювання  лексики:</w:t>
            </w:r>
          </w:p>
          <w:p w:rsidR="00155977" w:rsidRPr="00F8635E" w:rsidRDefault="00F8635E" w:rsidP="00F8635E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F8635E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m</w:t>
            </w:r>
            <w:r w:rsidR="00155977" w:rsidRPr="00F8635E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ake your bed, empty the bin, look after your brother, walk the do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F86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різних типів питань в </w:t>
            </w:r>
            <w:r w:rsidRPr="00F8635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st Simpl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F863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Default="00F8635E" w:rsidP="00F863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 свого улюбленого актора/співака.</w:t>
            </w:r>
          </w:p>
          <w:p w:rsidR="00F8635E" w:rsidRPr="00155977" w:rsidRDefault="00F8635E" w:rsidP="00F863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155977" w:rsidRPr="00155977" w:rsidRDefault="00F8635E" w:rsidP="00F863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 свої домашні обов’язки.</w:t>
            </w:r>
          </w:p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0</w:t>
            </w:r>
          </w:p>
        </w:tc>
      </w:tr>
      <w:tr w:rsidR="00F8635E" w:rsidRPr="00D056B9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5E" w:rsidRDefault="00F8635E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B9" w:rsidRPr="00160DF0" w:rsidRDefault="00D056B9" w:rsidP="00D0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2</w:t>
            </w:r>
          </w:p>
          <w:p w:rsidR="00F8635E" w:rsidRPr="00155977" w:rsidRDefault="00D056B9" w:rsidP="00D0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5E" w:rsidRPr="00D056B9" w:rsidRDefault="00D056B9" w:rsidP="00F86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ї інтерес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5E" w:rsidRPr="00155977" w:rsidRDefault="00D056B9" w:rsidP="00F863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значати детальну інформацію у прочитаному тексті та розповідати про свої хобі та інтерес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E" w:rsidRDefault="00D056B9" w:rsidP="00F8635E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en-US" w:eastAsia="ru-RU"/>
              </w:rPr>
            </w:pPr>
            <w:proofErr w:type="spellStart"/>
            <w:r w:rsidRPr="00D056B9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en-US" w:eastAsia="ru-RU"/>
              </w:rPr>
              <w:t>Нова</w:t>
            </w:r>
            <w:proofErr w:type="spellEnd"/>
            <w:r w:rsidRPr="00D056B9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D056B9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en-US" w:eastAsia="ru-RU"/>
              </w:rPr>
              <w:t>лексика</w:t>
            </w:r>
            <w:proofErr w:type="spellEnd"/>
            <w:r w:rsidRPr="00D056B9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en-US" w:eastAsia="ru-RU"/>
              </w:rPr>
              <w:t>:</w:t>
            </w:r>
          </w:p>
          <w:p w:rsidR="00D056B9" w:rsidRPr="00727903" w:rsidRDefault="00D056B9" w:rsidP="00F8635E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727903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 xml:space="preserve">chat on the Internet, read a book, listen to music, go out with friends, </w:t>
            </w:r>
            <w:r w:rsidR="00727903" w:rsidRPr="00727903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watch a film, go to school, go home, play football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E" w:rsidRPr="00155977" w:rsidRDefault="00F8635E" w:rsidP="00F86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5E" w:rsidRPr="00155977" w:rsidRDefault="00F8635E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72790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727903" w:rsidRPr="00727903" w:rsidRDefault="00727903" w:rsidP="0072790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F8635E" w:rsidRPr="00155977" w:rsidRDefault="00727903" w:rsidP="00F863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Обговорювати уподобання  та інтереси героїв з тексту та порівнювати їх зі своїм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35E" w:rsidRPr="00155977" w:rsidRDefault="00F8635E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35E" w:rsidRPr="00155977" w:rsidRDefault="0072790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1</w:t>
            </w:r>
          </w:p>
        </w:tc>
      </w:tr>
      <w:tr w:rsidR="00D056B9" w:rsidRPr="00D056B9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B9" w:rsidRDefault="00D056B9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B9" w:rsidRPr="00160DF0" w:rsidRDefault="00D056B9" w:rsidP="00D0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2</w:t>
            </w:r>
          </w:p>
          <w:p w:rsidR="00D056B9" w:rsidRPr="00D056B9" w:rsidRDefault="00D056B9" w:rsidP="00D0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B9" w:rsidRPr="00155977" w:rsidRDefault="00605F87" w:rsidP="00F86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ій характер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B9" w:rsidRPr="00155977" w:rsidRDefault="00605F87" w:rsidP="00F863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дати про риси свого характер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87" w:rsidRDefault="00605F87" w:rsidP="00605F87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en-US" w:eastAsia="ru-RU"/>
              </w:rPr>
            </w:pPr>
            <w:proofErr w:type="spellStart"/>
            <w:r w:rsidRPr="00D056B9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en-US" w:eastAsia="ru-RU"/>
              </w:rPr>
              <w:t>Нова</w:t>
            </w:r>
            <w:proofErr w:type="spellEnd"/>
            <w:r w:rsidRPr="00D056B9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D056B9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en-US" w:eastAsia="ru-RU"/>
              </w:rPr>
              <w:t>лексика</w:t>
            </w:r>
            <w:proofErr w:type="spellEnd"/>
            <w:r w:rsidRPr="00D056B9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en-US" w:eastAsia="ru-RU"/>
              </w:rPr>
              <w:t>:</w:t>
            </w:r>
          </w:p>
          <w:p w:rsidR="00D056B9" w:rsidRPr="00605F87" w:rsidRDefault="00605F87" w:rsidP="00F8635E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605F87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hard-working, helpful, untidy, friendly, funny, organized, kind, patient, honest, outdo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9" w:rsidRPr="00520011" w:rsidRDefault="00520011" w:rsidP="00F86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Prepositions, phrases with </w:t>
            </w:r>
            <w:r w:rsidRPr="0052001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e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B9" w:rsidRPr="00155977" w:rsidRDefault="00D056B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1" w:rsidRDefault="00520011" w:rsidP="005200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72790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D056B9" w:rsidRPr="00520011" w:rsidRDefault="00520011" w:rsidP="00F863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задавати та відповідати на питання про риси характеру та про свій звичайний розпорядок дн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6B9" w:rsidRPr="00155977" w:rsidRDefault="00D056B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6B9" w:rsidRPr="00155977" w:rsidRDefault="00D056B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</w:tr>
      <w:tr w:rsidR="00155977" w:rsidRPr="00D056B9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056B9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46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D056B9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Pr="00D056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2</w:t>
            </w:r>
          </w:p>
        </w:tc>
      </w:tr>
    </w:tbl>
    <w:p w:rsidR="00155977" w:rsidRPr="00155977" w:rsidRDefault="00155977" w:rsidP="00155977">
      <w:pPr>
        <w:rPr>
          <w:lang w:val="uk-UA"/>
        </w:rPr>
      </w:pPr>
    </w:p>
    <w:tbl>
      <w:tblPr>
        <w:tblW w:w="50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46"/>
        <w:gridCol w:w="1126"/>
        <w:gridCol w:w="1785"/>
        <w:gridCol w:w="1744"/>
        <w:gridCol w:w="1444"/>
        <w:gridCol w:w="1632"/>
        <w:gridCol w:w="1875"/>
        <w:gridCol w:w="2137"/>
        <w:gridCol w:w="2037"/>
        <w:gridCol w:w="1073"/>
      </w:tblGrid>
      <w:tr w:rsidR="00155977" w:rsidRPr="00155977" w:rsidTr="000426F6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77" w:rsidRPr="00D056B9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lastRenderedPageBreak/>
              <w:t>Розділ 7</w:t>
            </w:r>
            <w:r w:rsidRPr="00D056B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: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Подорожі</w:t>
            </w:r>
          </w:p>
          <w:p w:rsidR="00155977" w:rsidRPr="00461F6F" w:rsidRDefault="00155977" w:rsidP="0046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види транспорту, подорожі</w:t>
            </w:r>
          </w:p>
        </w:tc>
      </w:tr>
      <w:tr w:rsidR="00155977" w:rsidRPr="00155977" w:rsidTr="000426F6">
        <w:trPr>
          <w:cantSplit/>
          <w:trHeight w:val="437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</w:t>
            </w:r>
            <w:r w:rsidR="00461F6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</w:t>
            </w:r>
          </w:p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82-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кий твій улюблений вид транспорт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різні види транспор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46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461F6F" w:rsidRDefault="00461F6F" w:rsidP="0046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461F6F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</w:t>
            </w:r>
            <w:r w:rsidR="00155977" w:rsidRPr="00461F6F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ke, boat, motorbike, plane, tram, underground</w:t>
            </w:r>
            <w:r w:rsidR="0072656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bus, car, taxi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72656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та повт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ори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нові слов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;</w:t>
            </w:r>
          </w:p>
          <w:p w:rsidR="00726563" w:rsidRPr="00155977" w:rsidRDefault="0072656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155977" w:rsidRPr="00155977" w:rsidRDefault="0072656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читати текст, встави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пущен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72656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Обговори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переваги та недоліки різних видів транспорту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925ED3" w:rsidRDefault="00925ED3" w:rsidP="00925ED3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В</w:t>
            </w:r>
            <w:r w:rsidRPr="00925ED3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иявляти зацікавленість, спілкуючись із іншими; висловлювати свої</w:t>
            </w:r>
            <w:r w:rsidRPr="00925ED3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передбачення та припущення</w:t>
            </w:r>
          </w:p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W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ст.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2</w:t>
            </w:r>
          </w:p>
        </w:tc>
      </w:tr>
      <w:tr w:rsidR="00155977" w:rsidRPr="00155977" w:rsidTr="000426F6">
        <w:trPr>
          <w:cantSplit/>
          <w:trHeight w:val="301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7</w:t>
            </w:r>
            <w:r w:rsidR="00461F6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84-8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Ходімо в похід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726563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Розповідати </w:t>
            </w:r>
            <w:r w:rsidR="0072656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 </w:t>
            </w: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інвентар, який потрібен для подорож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726563" w:rsidRDefault="0072656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72656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</w:t>
            </w:r>
            <w:r w:rsidR="00155977" w:rsidRPr="0072656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o camping, stay in hostel, backpack, torch, sleeping bag, tent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camera, guidebook, suitcase, sunglass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726563" w:rsidRDefault="0072656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72656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st Simple:</w:t>
            </w:r>
          </w:p>
          <w:p w:rsidR="00726563" w:rsidRPr="00726563" w:rsidRDefault="0072656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72656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negativ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72656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Прослухати/подивитися історію, обрати 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вірні/невірні твердж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72656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Описати </w:t>
            </w:r>
            <w:r w:rsidR="00155977"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картинку, використовуючи нову лексику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ст.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63</w:t>
            </w:r>
          </w:p>
        </w:tc>
      </w:tr>
      <w:tr w:rsidR="00155977" w:rsidRPr="00155977" w:rsidTr="000426F6">
        <w:trPr>
          <w:cantSplit/>
          <w:trHeight w:val="43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 xml:space="preserve">     7</w:t>
            </w:r>
            <w:r w:rsidR="00461F6F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86-8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к ти провів свої канікул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726563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апитувати один одного про минулі канікул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155977" w:rsidRPr="00155977" w:rsidRDefault="00155977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итальні слова </w:t>
            </w:r>
            <w:r w:rsidRPr="0072656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what, when, why, who, how, where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A3063C" w:rsidRDefault="00155977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A3063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st</w:t>
            </w:r>
            <w:r w:rsidRPr="00A3063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A3063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imple</w:t>
            </w:r>
            <w:r w:rsidRPr="00A3063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: </w:t>
            </w:r>
            <w:r w:rsidR="00A3063C" w:rsidRPr="00A3063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questions and short answer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A3063C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читати історію, обрати правильні відповід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A3063C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запитув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відповід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про останню відпустку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ст.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64</w:t>
            </w:r>
          </w:p>
        </w:tc>
      </w:tr>
      <w:tr w:rsidR="00C66319" w:rsidRPr="00FD58E8" w:rsidTr="000426F6">
        <w:trPr>
          <w:cantSplit/>
          <w:trHeight w:val="43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19" w:rsidRDefault="00C66319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 xml:space="preserve">   7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19" w:rsidRPr="00160DF0" w:rsidRDefault="00C66319" w:rsidP="00C6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2</w:t>
            </w:r>
          </w:p>
          <w:p w:rsidR="00C66319" w:rsidRPr="00155977" w:rsidRDefault="00C66319" w:rsidP="00C6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</w:t>
            </w:r>
            <w:r w:rsidR="002328E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19" w:rsidRPr="00155977" w:rsidRDefault="002328E9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знаю історію своєї країн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19" w:rsidRPr="00155977" w:rsidRDefault="002328E9" w:rsidP="00726563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Визначати детальну інформацію у прочитаному тексті та розповідати про </w:t>
            </w:r>
            <w:r w:rsidR="00832B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Київську королев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9" w:rsidRPr="00155977" w:rsidRDefault="00C66319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9" w:rsidRDefault="00832B4F" w:rsidP="00832B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 w:rsidRPr="00A3063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st</w:t>
            </w:r>
            <w:r w:rsidRPr="00A3063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A3063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imple</w:t>
            </w:r>
            <w:r w:rsidRPr="00A3063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: </w:t>
            </w:r>
          </w:p>
          <w:p w:rsidR="00832B4F" w:rsidRPr="00832B4F" w:rsidRDefault="00832B4F" w:rsidP="00832B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ositive, negative, question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9" w:rsidRDefault="00C66319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E8" w:rsidRPr="00FD58E8" w:rsidRDefault="00FD58E8" w:rsidP="00FD58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FD58E8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C66319" w:rsidRPr="00FD58E8" w:rsidRDefault="00FD58E8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Обговорювати в парах історичні події своєї країн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319" w:rsidRPr="00155977" w:rsidRDefault="00C6631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B97" w:rsidRPr="00160DF0" w:rsidRDefault="00F65B97" w:rsidP="00F65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2</w:t>
            </w:r>
          </w:p>
          <w:p w:rsidR="00C66319" w:rsidRPr="00FD58E8" w:rsidRDefault="00F65B97" w:rsidP="00F65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2 (впр.6)</w:t>
            </w:r>
          </w:p>
        </w:tc>
      </w:tr>
      <w:tr w:rsidR="00155977" w:rsidRPr="00155977" w:rsidTr="000426F6">
        <w:trPr>
          <w:cantSplit/>
          <w:trHeight w:val="45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</w:t>
            </w:r>
            <w:r w:rsidR="00493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A3063C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.8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A3063C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ва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квитки до Лондона, будь ласк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итувати про вартість різних предмет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155977" w:rsidRPr="00A3063C" w:rsidRDefault="00A3063C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A3063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</w:t>
            </w:r>
            <w:r w:rsidR="00155977" w:rsidRPr="00A3063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ounds, pence, penny</w:t>
            </w: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BF" w:rsidRDefault="00B968BF" w:rsidP="00B968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</w:t>
            </w:r>
          </w:p>
          <w:p w:rsidR="00155977" w:rsidRPr="00155977" w:rsidRDefault="00B968BF" w:rsidP="00B968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дивитись розмову, встави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пропущен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155977" w:rsidRPr="00155977" w:rsidRDefault="007D77CC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итувати та розповід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про вартість різних предмет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5</w:t>
            </w:r>
          </w:p>
        </w:tc>
      </w:tr>
      <w:tr w:rsidR="00155977" w:rsidRPr="00155977" w:rsidTr="000426F6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</w:t>
            </w:r>
            <w:r w:rsidR="00493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941E72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.8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7D77CC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Це була незабутня подорож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</w:t>
            </w:r>
            <w:r w:rsidR="007D77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ати про свою незабутню подорож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7D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155977" w:rsidRPr="007D77CC" w:rsidRDefault="007D77CC" w:rsidP="007D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7D77C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g</w:t>
            </w:r>
            <w:r w:rsidR="00155977" w:rsidRPr="007D77C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et on a plane, arrive, explorer, expedition, journey</w:t>
            </w: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7D77CC" w:rsidP="007D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/прослухати текст, доповни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ечення словами з текст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155977" w:rsidRPr="00155977" w:rsidRDefault="007D77CC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с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про незабутню подорож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6</w:t>
            </w:r>
          </w:p>
        </w:tc>
      </w:tr>
      <w:tr w:rsidR="00155977" w:rsidRPr="00155977" w:rsidTr="000426F6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4937C1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lastRenderedPageBreak/>
              <w:t>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941E72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.9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941E72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ивіт вам з сонячної Болгарії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ти листівку другові про свої канікул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155977" w:rsidRPr="00941E72" w:rsidRDefault="00941E72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l</w:t>
            </w:r>
            <w:r w:rsidR="00155977" w:rsidRPr="00941E7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ovely time, stay in a hotel, go sightseeing, beac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933C11" w:rsidP="00933C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радіо передачу, визначи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вірні/невірні твердж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933C11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 напис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листівку другу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7</w:t>
            </w:r>
          </w:p>
        </w:tc>
      </w:tr>
      <w:tr w:rsidR="00155977" w:rsidRPr="00155977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4937C1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9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933C11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933C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</w:t>
            </w:r>
            <w:r w:rsidR="00933C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933C11" w:rsidRDefault="00933C11" w:rsidP="00933C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933C11" w:rsidP="00933C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933C11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Вимова звуків:</w:t>
            </w:r>
          </w:p>
          <w:p w:rsidR="00155977" w:rsidRPr="00155977" w:rsidRDefault="00155977" w:rsidP="00933C11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/a/ /ԙ</w:t>
            </w:r>
            <w:r w:rsidR="00D8021D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 xml:space="preserve">/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933C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933C11" w:rsidP="00933C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ігра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діалог в пара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933C1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</w:t>
            </w: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68</w:t>
            </w:r>
          </w:p>
        </w:tc>
      </w:tr>
      <w:tr w:rsidR="00155977" w:rsidRPr="00155977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4937C1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Ці</w:t>
            </w:r>
            <w:r w:rsidR="00933C1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аві факти про Лондонське метр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933C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</w:t>
            </w:r>
            <w:r w:rsidR="00933C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зповідати про автобуси в своєму</w:t>
            </w: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 xml:space="preserve"> міс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933C11" w:rsidRDefault="00155977" w:rsidP="00933C11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933C11">
              <w:rPr>
                <w:rFonts w:ascii="Times New Roman" w:eastAsiaTheme="majorEastAsia" w:hAnsi="Times New Roman" w:cs="Times New Roman"/>
                <w:bCs/>
                <w:sz w:val="18"/>
                <w:szCs w:val="20"/>
                <w:lang w:val="uk-UA" w:eastAsia="ru-RU"/>
              </w:rPr>
              <w:t>Нова лексика</w:t>
            </w:r>
            <w:r w:rsidRPr="00933C11">
              <w:rPr>
                <w:rFonts w:ascii="Times New Roman" w:eastAsiaTheme="majorEastAsia" w:hAnsi="Times New Roman" w:cs="Times New Roman"/>
                <w:b/>
                <w:bCs/>
                <w:sz w:val="18"/>
                <w:szCs w:val="20"/>
                <w:lang w:val="uk-UA" w:eastAsia="ru-RU"/>
              </w:rPr>
              <w:t>:</w:t>
            </w:r>
          </w:p>
          <w:p w:rsidR="00155977" w:rsidRPr="00933C11" w:rsidRDefault="00933C11" w:rsidP="00933C11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933C11">
              <w:rPr>
                <w:rFonts w:ascii="Times New Roman" w:eastAsiaTheme="majorEastAsia" w:hAnsi="Times New Roman" w:cs="Times New Roman"/>
                <w:bCs/>
                <w:i/>
                <w:sz w:val="18"/>
                <w:szCs w:val="20"/>
                <w:lang w:val="en-US" w:eastAsia="ru-RU"/>
              </w:rPr>
              <w:t>t</w:t>
            </w:r>
            <w:r w:rsidR="00155977" w:rsidRPr="00933C11">
              <w:rPr>
                <w:rFonts w:ascii="Times New Roman" w:eastAsiaTheme="majorEastAsia" w:hAnsi="Times New Roman" w:cs="Times New Roman"/>
                <w:bCs/>
                <w:i/>
                <w:sz w:val="18"/>
                <w:szCs w:val="20"/>
                <w:lang w:val="en-US" w:eastAsia="ru-RU"/>
              </w:rPr>
              <w:t>ube, train network</w:t>
            </w:r>
            <w:r>
              <w:rPr>
                <w:rFonts w:ascii="Times New Roman" w:eastAsiaTheme="majorEastAsia" w:hAnsi="Times New Roman" w:cs="Times New Roman"/>
                <w:bCs/>
                <w:i/>
                <w:sz w:val="18"/>
                <w:szCs w:val="20"/>
                <w:lang w:val="en-US" w:eastAsia="ru-RU"/>
              </w:rPr>
              <w:t>, single journey, ghost station</w:t>
            </w:r>
          </w:p>
          <w:p w:rsidR="00155977" w:rsidRPr="00155977" w:rsidRDefault="00155977" w:rsidP="00155977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5D11D4" w:rsidP="005D11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Прочитати/прослухати 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текст,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визначити детальну інформацію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5D11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5D11D4" w:rsidP="005D11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 різні типи автобусів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9</w:t>
            </w:r>
          </w:p>
        </w:tc>
      </w:tr>
      <w:tr w:rsidR="00155977" w:rsidRPr="00155977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4937C1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5D1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Громадський транспорт в Лондон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5D11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дати про</w:t>
            </w:r>
            <w:r w:rsidR="005D11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 xml:space="preserve"> громадський транспорт в своєму</w:t>
            </w: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 xml:space="preserve"> міс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5D11D4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5D11D4" w:rsidRDefault="005D11D4" w:rsidP="005D11D4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5D11D4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d</w:t>
            </w:r>
            <w:r w:rsidR="00155977" w:rsidRPr="005D11D4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ouble-decker, river bus, cable car</w:t>
            </w:r>
          </w:p>
          <w:p w:rsidR="00155977" w:rsidRPr="00155977" w:rsidRDefault="00155977" w:rsidP="00155977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5D11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ідео-урок:</w:t>
            </w:r>
            <w:r w:rsidR="005D11D4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одивитися </w:t>
            </w: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сюжет про громадський транспорт в Лондон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5D11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5D11D4" w:rsidP="005D11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 улюблений вид громадського транспор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SВ </w:t>
            </w:r>
            <w:r w:rsidR="005D11D4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Project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ст.93</w:t>
            </w:r>
          </w:p>
        </w:tc>
      </w:tr>
      <w:tr w:rsidR="00155977" w:rsidRPr="00155977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4937C1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5D11D4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27991" w:rsidRDefault="005D11D4" w:rsidP="001279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roject</w:t>
            </w:r>
            <w:r w:rsidRPr="0012799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time</w:t>
            </w:r>
            <w:r w:rsidRPr="0012799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: </w:t>
            </w:r>
            <w:r w:rsidR="0012799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Моя дорога до школ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27991" w:rsidP="001279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едставляти свої проектні робо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127991" w:rsidRPr="009570C4" w:rsidTr="00180169">
        <w:trPr>
          <w:cantSplit/>
          <w:trHeight w:val="794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1" w:rsidRDefault="004937C1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1" w:rsidRPr="00160DF0" w:rsidRDefault="00127991" w:rsidP="00AA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2</w:t>
            </w:r>
          </w:p>
          <w:p w:rsidR="00127991" w:rsidRPr="00155977" w:rsidRDefault="00127991" w:rsidP="00AA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="009570C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1" w:rsidRPr="009570C4" w:rsidRDefault="009570C4" w:rsidP="001279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к добре ти знаєш свою країн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1" w:rsidRDefault="009570C4" w:rsidP="001279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різняти детальну інформацію у прочитаному тексті та розповідати про визначні місця, дати та людей Україн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1" w:rsidRPr="00155977" w:rsidRDefault="00127991" w:rsidP="00155977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1" w:rsidRPr="00155977" w:rsidRDefault="00127991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1" w:rsidRPr="00155977" w:rsidRDefault="00127991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C4" w:rsidRDefault="009570C4" w:rsidP="009570C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570C4" w:rsidRDefault="009570C4" w:rsidP="009570C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9570C4" w:rsidRPr="00155977" w:rsidRDefault="009570C4" w:rsidP="009570C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обговорювати в парах визначні місця, дати та людей України</w:t>
            </w:r>
          </w:p>
          <w:p w:rsidR="00127991" w:rsidRPr="00155977" w:rsidRDefault="00127991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991" w:rsidRPr="00155977" w:rsidRDefault="00127991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991" w:rsidRPr="009570C4" w:rsidRDefault="00127991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155977" w:rsidRPr="009570C4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4937C1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9570C4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</w:tbl>
    <w:p w:rsidR="00155977" w:rsidRPr="00155977" w:rsidRDefault="00155977" w:rsidP="00155977">
      <w:pPr>
        <w:rPr>
          <w:lang w:val="uk-UA"/>
        </w:rPr>
      </w:pPr>
    </w:p>
    <w:p w:rsidR="00155977" w:rsidRPr="00155977" w:rsidRDefault="00155977" w:rsidP="00155977">
      <w:pPr>
        <w:rPr>
          <w:lang w:val="uk-UA"/>
        </w:rPr>
      </w:pPr>
    </w:p>
    <w:p w:rsidR="00155977" w:rsidRPr="00155977" w:rsidRDefault="00155977" w:rsidP="00155977">
      <w:pPr>
        <w:rPr>
          <w:lang w:val="uk-UA"/>
        </w:rPr>
      </w:pPr>
    </w:p>
    <w:p w:rsidR="00155977" w:rsidRDefault="00155977" w:rsidP="00155977">
      <w:pPr>
        <w:rPr>
          <w:lang w:val="uk-UA"/>
        </w:rPr>
      </w:pPr>
    </w:p>
    <w:p w:rsidR="00925ED3" w:rsidRPr="00155977" w:rsidRDefault="00925ED3" w:rsidP="00155977">
      <w:pPr>
        <w:rPr>
          <w:lang w:val="uk-UA"/>
        </w:rPr>
      </w:pPr>
    </w:p>
    <w:p w:rsidR="00155977" w:rsidRPr="00155977" w:rsidRDefault="00155977" w:rsidP="00155977">
      <w:pPr>
        <w:rPr>
          <w:lang w:val="uk-UA"/>
        </w:rPr>
      </w:pPr>
    </w:p>
    <w:tbl>
      <w:tblPr>
        <w:tblW w:w="50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46"/>
        <w:gridCol w:w="1126"/>
        <w:gridCol w:w="1785"/>
        <w:gridCol w:w="1744"/>
        <w:gridCol w:w="1444"/>
        <w:gridCol w:w="1632"/>
        <w:gridCol w:w="1875"/>
        <w:gridCol w:w="2137"/>
        <w:gridCol w:w="2037"/>
        <w:gridCol w:w="1073"/>
      </w:tblGrid>
      <w:tr w:rsidR="00155977" w:rsidRPr="00155977" w:rsidTr="000426F6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77" w:rsidRPr="009570C4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lastRenderedPageBreak/>
              <w:t>Розділ 8</w:t>
            </w:r>
            <w:r w:rsidRPr="009570C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: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Нумо веселитися!</w:t>
            </w:r>
          </w:p>
          <w:p w:rsidR="00155977" w:rsidRPr="00DE78FB" w:rsidRDefault="00155977" w:rsidP="00DE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діі</w:t>
            </w:r>
            <w:proofErr w:type="spellEnd"/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в нашому житті, порядкові числівники, типи музики</w:t>
            </w:r>
          </w:p>
        </w:tc>
      </w:tr>
      <w:tr w:rsidR="00155977" w:rsidRPr="00155977" w:rsidTr="000426F6">
        <w:trPr>
          <w:cantSplit/>
          <w:trHeight w:val="437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</w:t>
            </w:r>
            <w:r w:rsidR="00DE78F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</w:t>
            </w:r>
          </w:p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4-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моєму житті багато цікавих подій</w:t>
            </w:r>
            <w:r w:rsidR="004B5D9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важливі дати свого житт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4B5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4B5D9B" w:rsidRDefault="004B5D9B" w:rsidP="004B5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4B5D9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f</w:t>
            </w:r>
            <w:r w:rsidR="00155977" w:rsidRPr="004B5D9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ncy dress party, sleepover, talent competition, dance show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barbecue, birthday party, concert, football match, picnic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B" w:rsidRDefault="004B5D9B" w:rsidP="004B5D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та повтори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нові слова.</w:t>
            </w:r>
          </w:p>
          <w:p w:rsidR="00155977" w:rsidRPr="00155977" w:rsidRDefault="00155977" w:rsidP="004B5D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  <w:p w:rsidR="00155977" w:rsidRPr="00155977" w:rsidRDefault="004B5D9B" w:rsidP="004B5D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короткі доповіді, відповіс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4B5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4B5D9B" w:rsidP="004B5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д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про цікаві події свого житт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925ED3" w:rsidRDefault="00925ED3" w:rsidP="00925ED3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А</w:t>
            </w:r>
            <w:r w:rsidRPr="00925ED3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налізувати та оцінювати власну навчальну діяльність, використовувати свій досвід і</w:t>
            </w:r>
            <w:r w:rsidRPr="00925ED3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досвід інших для покращення результатів навчання</w:t>
            </w:r>
          </w:p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W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ст.70</w:t>
            </w:r>
          </w:p>
        </w:tc>
      </w:tr>
      <w:tr w:rsidR="00155977" w:rsidRPr="00155977" w:rsidTr="000426F6">
        <w:trPr>
          <w:cantSplit/>
          <w:trHeight w:val="301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8</w:t>
            </w:r>
            <w:r w:rsidR="00DE78F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96-9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5D4D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и збираємось на барбекю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F5014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апитувати та розповідати про майбутні план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F5014" w:rsidRDefault="00155977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лексики: </w:t>
            </w:r>
            <w:r w:rsidRPr="001F501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ave a barbecue, dance show, delicious cake</w:t>
            </w:r>
          </w:p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14" w:rsidRDefault="00155977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</w:pPr>
            <w:r w:rsidRPr="001F501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e</w:t>
            </w:r>
            <w:r w:rsidRPr="001F501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1F501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oing</w:t>
            </w:r>
            <w:r w:rsidRPr="001F501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1F501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</w:t>
            </w:r>
            <w:r w:rsidRPr="001F501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</w:p>
          <w:p w:rsidR="001F5014" w:rsidRPr="001F5014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(positive, negative, question)</w:t>
            </w:r>
          </w:p>
          <w:p w:rsidR="00155977" w:rsidRPr="00155977" w:rsidRDefault="00155977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одивитись/прочит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розмов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обговорювати </w:t>
            </w:r>
            <w:r w:rsidR="00155977"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лани на вихідні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71</w:t>
            </w:r>
          </w:p>
        </w:tc>
      </w:tr>
      <w:tr w:rsidR="00155977" w:rsidRPr="00155977" w:rsidTr="000426F6">
        <w:trPr>
          <w:cantSplit/>
          <w:trHeight w:val="43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F5014" w:rsidRDefault="00E81E8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F501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8</w:t>
            </w:r>
            <w:r w:rsidR="00DE78FB" w:rsidRPr="001F501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8-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стюмовані вечірки</w:t>
            </w:r>
            <w:r w:rsidR="001F501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-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це завжди весело</w:t>
            </w:r>
            <w:r w:rsidR="001F501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F5014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Запитувати </w:t>
            </w:r>
            <w:r w:rsidR="001F501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дин одного про різні події св</w:t>
            </w: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го житт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1F5014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1F501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</w:t>
            </w:r>
            <w:r w:rsidR="00155977" w:rsidRPr="001F501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lassical music, jazz, pop, rap, reggae, rock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вання різних типів питань у різних часових форма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читати/прослухати історію, визначити вірні/невірні твердж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озповід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про свої музичні смаки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72</w:t>
            </w:r>
          </w:p>
        </w:tc>
      </w:tr>
      <w:tr w:rsidR="00155977" w:rsidRPr="00155977" w:rsidTr="000426F6">
        <w:trPr>
          <w:cantSplit/>
          <w:trHeight w:val="45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E78FB" w:rsidP="00DE7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Ходімо разом на футбольний матч</w:t>
            </w:r>
            <w:r w:rsidR="001F50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омовлятися про зустріч з друзям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155977" w:rsidRPr="001F5014" w:rsidRDefault="001F5014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1F501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b</w:t>
            </w:r>
            <w:r w:rsidR="00155977" w:rsidRPr="001F501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usy, ticket, support the tea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14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дивитись/</w:t>
            </w:r>
          </w:p>
          <w:p w:rsidR="00155977" w:rsidRPr="00155977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слух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/</w:t>
            </w:r>
          </w:p>
          <w:p w:rsidR="001F5014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 діалог</w:t>
            </w:r>
          </w:p>
          <w:p w:rsidR="001F5014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155977" w:rsidRPr="00155977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оповнити пропуски в речення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</w:t>
            </w:r>
            <w:r w:rsidR="001F50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іграти діалог в парах, запросити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друга на концерт/матч/</w:t>
            </w:r>
          </w:p>
          <w:p w:rsidR="00155977" w:rsidRPr="00155977" w:rsidRDefault="001F5014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у 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кіно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73</w:t>
            </w:r>
          </w:p>
        </w:tc>
      </w:tr>
      <w:tr w:rsidR="00155977" w:rsidRPr="00155977" w:rsidTr="000426F6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E78FB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9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8021D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іч у музе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</w:t>
            </w:r>
            <w:r w:rsidR="00D802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и про незвичне місце, де б учні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хотіли переночува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рацювання лексики:</w:t>
            </w:r>
          </w:p>
          <w:p w:rsidR="00155977" w:rsidRPr="00D8021D" w:rsidRDefault="00D8021D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</w:t>
            </w:r>
            <w:r w:rsidR="00155977" w:rsidRPr="00D8021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leepover, dinosaur, explore, underwater creatures</w:t>
            </w: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D8021D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вання різних типів питань у різних часових форма</w:t>
            </w:r>
            <w:r w:rsidR="00D802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D8021D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історію, визначи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вірні/невірні твердж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155977" w:rsidRPr="00155977" w:rsidRDefault="00D8021D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бговори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незвичні місця для ночівлі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74</w:t>
            </w:r>
          </w:p>
        </w:tc>
      </w:tr>
      <w:tr w:rsidR="00155977" w:rsidRPr="00155977" w:rsidTr="000426F6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E78FB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9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рошую тебе на вечірк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ти запрошення на вечірк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рацювання лексики:</w:t>
            </w:r>
          </w:p>
          <w:p w:rsidR="00155977" w:rsidRPr="00D8021D" w:rsidRDefault="00D8021D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b</w:t>
            </w:r>
            <w:r w:rsidR="00155977" w:rsidRPr="00D8021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rthday party, go ice-skating, celebrat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D8021D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ізні типи повідомлень, обр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відповідні малюнк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</w:t>
            </w:r>
          </w:p>
          <w:p w:rsidR="00155977" w:rsidRPr="00155977" w:rsidRDefault="00D8021D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роси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друзів на вечірку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75</w:t>
            </w:r>
          </w:p>
        </w:tc>
      </w:tr>
      <w:tr w:rsidR="00155977" w:rsidRPr="00155977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E78FB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8021D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D8021D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8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D8021D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солід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ого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8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D" w:rsidRPr="00155977" w:rsidRDefault="00D8021D" w:rsidP="00D8021D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Вимова звуків:</w:t>
            </w:r>
          </w:p>
          <w:p w:rsidR="00155977" w:rsidRPr="00D8021D" w:rsidRDefault="00D8021D" w:rsidP="00155977">
            <w:pPr>
              <w:keepNext/>
              <w:snapToGrid w:val="0"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/ð/</w:t>
            </w: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 w:rsidRPr="00D8021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θ</w:t>
            </w:r>
            <w:r w:rsidRPr="00D8021D">
              <w:rPr>
                <w:rFonts w:ascii="Arial" w:hAnsi="Arial" w:cs="Arial"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D" w:rsidRDefault="00D8021D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</w:p>
          <w:p w:rsidR="00155977" w:rsidRPr="00155977" w:rsidRDefault="00D8021D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ігра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діалог в пара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76</w:t>
            </w:r>
          </w:p>
        </w:tc>
      </w:tr>
      <w:tr w:rsidR="00155977" w:rsidRPr="00155977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E78FB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9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ій незабутній день народже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D80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дати про свій незабутній день народження</w:t>
            </w:r>
          </w:p>
          <w:p w:rsidR="00155977" w:rsidRPr="00155977" w:rsidRDefault="00155977" w:rsidP="001559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D8021D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155977" w:rsidRPr="00D8021D" w:rsidRDefault="00D8021D" w:rsidP="00D8021D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D8021D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t</w:t>
            </w:r>
            <w:r w:rsidR="00155977" w:rsidRPr="00D8021D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o invite, to take a train, visit a museum, tent, dinosau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D8021D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читати короткі тексти, доповнити речення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155977" w:rsidRPr="00155977" w:rsidRDefault="00D8021D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написа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60-70 слів про свій день останній день народження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77</w:t>
            </w:r>
          </w:p>
        </w:tc>
      </w:tr>
      <w:tr w:rsidR="00155977" w:rsidRPr="00155977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E78FB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знаю багато нових сл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D80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користовувати вивчені лексичні одиниці в усному мовле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D8021D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Закріплення лексики до тем</w:t>
            </w:r>
            <w:r w:rsidR="00D8021D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:</w:t>
            </w:r>
            <w:r w:rsidRPr="00155977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 xml:space="preserve"> </w:t>
            </w:r>
            <w:r w:rsidRPr="00D8021D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transport, travel equipment, events, types of music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D8021D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півставити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картинки і реч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D8021D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с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 свої останні канікули/улюблені типи музи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78-79</w:t>
            </w:r>
          </w:p>
        </w:tc>
      </w:tr>
      <w:tr w:rsidR="00155977" w:rsidRPr="00925ED3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</w:t>
            </w:r>
            <w:r w:rsidR="00DE78F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9B" w:rsidRPr="00160DF0" w:rsidRDefault="004B5D9B" w:rsidP="00697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2</w:t>
            </w:r>
          </w:p>
          <w:p w:rsidR="00155977" w:rsidRPr="00155977" w:rsidRDefault="004B5D9B" w:rsidP="00697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</w:t>
            </w:r>
            <w:r w:rsidR="00697D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09666C" w:rsidP="00096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алановиті та енергійні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09666C" w:rsidP="000966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значати детальну інформацію у прочитаному тексті та розповідати про власні талан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09666C" w:rsidP="0009666C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09666C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09666C" w:rsidRPr="0009666C" w:rsidRDefault="0009666C" w:rsidP="0009666C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09666C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act, by myself, career, choice, contest, discipline, give up, important, in good shape, on stage, performance, rehearsal, vocal cords, willpower</w:t>
            </w:r>
          </w:p>
          <w:p w:rsidR="0009666C" w:rsidRPr="00155977" w:rsidRDefault="0009666C" w:rsidP="00155977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925ED3" w:rsidRDefault="00925ED3" w:rsidP="00925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proofErr w:type="spellStart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>ікавитися</w:t>
            </w:r>
            <w:proofErr w:type="spellEnd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 xml:space="preserve"> </w:t>
            </w:r>
            <w:proofErr w:type="spellStart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>життям</w:t>
            </w:r>
            <w:proofErr w:type="spellEnd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 xml:space="preserve"> </w:t>
            </w:r>
            <w:proofErr w:type="spellStart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>інших</w:t>
            </w:r>
            <w:proofErr w:type="spellEnd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 xml:space="preserve">, </w:t>
            </w:r>
            <w:proofErr w:type="spellStart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>вибудовувати</w:t>
            </w:r>
            <w:proofErr w:type="spellEnd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 xml:space="preserve"> </w:t>
            </w:r>
            <w:proofErr w:type="spellStart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>товариськи</w:t>
            </w:r>
            <w:proofErr w:type="spellEnd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 xml:space="preserve"> </w:t>
            </w:r>
            <w:proofErr w:type="spellStart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>стосунки</w:t>
            </w:r>
            <w:proofErr w:type="spellEnd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 xml:space="preserve"> з</w:t>
            </w:r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br/>
            </w:r>
            <w:proofErr w:type="spellStart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>оточенням</w:t>
            </w:r>
            <w:proofErr w:type="spellEnd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 xml:space="preserve">, </w:t>
            </w:r>
            <w:proofErr w:type="spellStart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>виявляти</w:t>
            </w:r>
            <w:proofErr w:type="spellEnd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 xml:space="preserve"> </w:t>
            </w:r>
            <w:proofErr w:type="spellStart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>повагу</w:t>
            </w:r>
            <w:proofErr w:type="spellEnd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 xml:space="preserve"> до </w:t>
            </w:r>
            <w:proofErr w:type="spellStart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>родинних</w:t>
            </w:r>
            <w:proofErr w:type="spellEnd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 xml:space="preserve"> </w:t>
            </w:r>
            <w:proofErr w:type="spellStart"/>
            <w:r w:rsidRPr="00925ED3">
              <w:rPr>
                <w:rFonts w:ascii="Times New Roman" w:hAnsi="Times New Roman" w:cs="Times New Roman"/>
                <w:color w:val="231F20"/>
                <w:szCs w:val="20"/>
              </w:rPr>
              <w:t>цінностей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4B5D9B" w:rsidRPr="0009666C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9B" w:rsidRDefault="004B5D9B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9B" w:rsidRPr="00160DF0" w:rsidRDefault="004B5D9B" w:rsidP="004B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Across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Ukraine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2</w:t>
            </w:r>
          </w:p>
          <w:p w:rsidR="004B5D9B" w:rsidRPr="0009666C" w:rsidRDefault="004B5D9B" w:rsidP="004B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="0009666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9B" w:rsidRPr="0009666C" w:rsidRDefault="0009666C" w:rsidP="00096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Україна має талант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9B" w:rsidRPr="00155977" w:rsidRDefault="0009666C" w:rsidP="000966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дати про талановитих людей з Україн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C" w:rsidRDefault="0009666C" w:rsidP="0009666C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  <w:p w:rsidR="004B5D9B" w:rsidRPr="00155977" w:rsidRDefault="004B5D9B" w:rsidP="00155977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B" w:rsidRPr="00155977" w:rsidRDefault="004B5D9B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B" w:rsidRPr="00155977" w:rsidRDefault="004B5D9B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B" w:rsidRPr="00155977" w:rsidRDefault="004B5D9B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D9B" w:rsidRPr="00155977" w:rsidRDefault="004B5D9B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D9B" w:rsidRPr="00155977" w:rsidRDefault="004B5D9B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697D09" w:rsidRPr="0009666C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09" w:rsidRDefault="00697D09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09" w:rsidRPr="004867F1" w:rsidRDefault="004867F1" w:rsidP="004B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B</w:t>
            </w:r>
            <w:r w:rsidRPr="0009666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09" w:rsidRPr="00155977" w:rsidRDefault="004867F1" w:rsidP="00486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нтегрований урок: Наук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09" w:rsidRPr="00155977" w:rsidRDefault="0009666C" w:rsidP="004866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різняти детальну та загальну інформацію у прочитаному те</w:t>
            </w:r>
            <w:r w:rsidR="004866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ксті та розповідати про типи смаків у їж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C" w:rsidRDefault="0009666C" w:rsidP="0009666C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09666C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09666C" w:rsidRPr="004866AA" w:rsidRDefault="004866AA" w:rsidP="0009666C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4866AA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b</w:t>
            </w:r>
            <w:r w:rsidR="0009666C" w:rsidRPr="004866AA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itter, sour, sweet, salty, taste  buds</w:t>
            </w:r>
          </w:p>
          <w:p w:rsidR="00697D09" w:rsidRPr="00155977" w:rsidRDefault="00697D09" w:rsidP="00155977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09" w:rsidRPr="00155977" w:rsidRDefault="00697D0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09" w:rsidRPr="00155977" w:rsidRDefault="00697D0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A" w:rsidRDefault="004866AA" w:rsidP="004866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4866AA" w:rsidRPr="004866AA" w:rsidRDefault="004866AA" w:rsidP="004866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свій улюблений смак у їжі</w:t>
            </w:r>
          </w:p>
          <w:p w:rsidR="00697D09" w:rsidRPr="00155977" w:rsidRDefault="00697D0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D09" w:rsidRPr="00155977" w:rsidRDefault="00697D0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D09" w:rsidRPr="00155977" w:rsidRDefault="00697D0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697D09" w:rsidRPr="0009666C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09" w:rsidRDefault="00697D09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09" w:rsidRPr="0009666C" w:rsidRDefault="004867F1" w:rsidP="004B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B</w:t>
            </w:r>
            <w:r w:rsidRPr="0009666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09" w:rsidRPr="00155977" w:rsidRDefault="004867F1" w:rsidP="00486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нтегрований урок: Географі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09" w:rsidRPr="00155977" w:rsidRDefault="004866AA" w:rsidP="004866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 xml:space="preserve">Розрізняти детальну та загальну інформацію у прочитаному тексті та розповідати пр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американські національні пар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A" w:rsidRDefault="004866AA" w:rsidP="004866AA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09666C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697D09" w:rsidRPr="004866AA" w:rsidRDefault="004866AA" w:rsidP="004866AA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c</w:t>
            </w:r>
            <w:r w:rsidRPr="004866AA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 xml:space="preserve">anyon, 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 xml:space="preserve">cave, geyser, glacier, hot spring, peak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09" w:rsidRPr="004866AA" w:rsidRDefault="00697D0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09" w:rsidRPr="00155977" w:rsidRDefault="00697D0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A" w:rsidRDefault="004866AA" w:rsidP="004866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4866AA" w:rsidRPr="004866AA" w:rsidRDefault="004866AA" w:rsidP="004866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розповідати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 свій улюблений національний парк</w:t>
            </w:r>
          </w:p>
          <w:p w:rsidR="00697D09" w:rsidRPr="00155977" w:rsidRDefault="00697D0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D09" w:rsidRPr="00155977" w:rsidRDefault="00697D0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D09" w:rsidRPr="00155977" w:rsidRDefault="00697D0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697D09" w:rsidRPr="001724AD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09" w:rsidRDefault="00697D09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09" w:rsidRPr="0009666C" w:rsidRDefault="004867F1" w:rsidP="004B5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B</w:t>
            </w:r>
            <w:r w:rsidRPr="0009666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09" w:rsidRPr="00155977" w:rsidRDefault="004867F1" w:rsidP="00486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нтегрований урок: Мистецтв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09" w:rsidRPr="00155977" w:rsidRDefault="002D7F85" w:rsidP="002D7F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 xml:space="preserve">Розрізняти детальну та загальну інформацію у прочитаному тексті та розповідати пр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ізні форми мистецт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1" w:rsidRDefault="00584991" w:rsidP="00584991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09666C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697D09" w:rsidRPr="00584991" w:rsidRDefault="00584991" w:rsidP="00584991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584991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exhibition, graffiti, jewellery,   painting, photography, sculptur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09" w:rsidRPr="00155977" w:rsidRDefault="00697D0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09" w:rsidRPr="00155977" w:rsidRDefault="00697D0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AD" w:rsidRDefault="001724AD" w:rsidP="001724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</w:p>
          <w:p w:rsidR="00697D09" w:rsidRPr="001724AD" w:rsidRDefault="001724AD" w:rsidP="001724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обговорювати улюблені види мистецтв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D09" w:rsidRPr="00155977" w:rsidRDefault="00697D0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D09" w:rsidRPr="00155977" w:rsidRDefault="00697D0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155977" w:rsidRPr="00B32332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697D09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4867F1" w:rsidP="0048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 xml:space="preserve">WB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Default="004867F1" w:rsidP="00486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Інтегрований урок: </w:t>
            </w:r>
          </w:p>
          <w:p w:rsidR="004867F1" w:rsidRPr="00155977" w:rsidRDefault="004867F1" w:rsidP="00486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сторі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724AD" w:rsidRDefault="001724AD" w:rsidP="001724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 xml:space="preserve">Розрізняти детальну та загальну інформацію у прочитаному тексті та розповідати про різні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ди повітряного транспор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3" w:rsidRDefault="00A21493" w:rsidP="00A21493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09666C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A21493" w:rsidRDefault="00A21493" w:rsidP="00A21493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A21493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 xml:space="preserve">biplane, engine, glider, hot-air balloon, kite, wing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3" w:rsidRDefault="00A21493" w:rsidP="00A2149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</w:p>
          <w:p w:rsidR="00155977" w:rsidRPr="00A21493" w:rsidRDefault="00A21493" w:rsidP="00A2149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обговорювати улюблені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иди повітряного транспор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155977" w:rsidRPr="00155977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697D09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486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аудію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155977" w:rsidRPr="00155977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697D09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486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155977" w:rsidRPr="00155977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697D09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486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155977" w:rsidRPr="00155977" w:rsidTr="001F5014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697D09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486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</w:tbl>
    <w:p w:rsidR="00155977" w:rsidRPr="00155977" w:rsidRDefault="00155977" w:rsidP="00155977">
      <w:pPr>
        <w:rPr>
          <w:lang w:val="uk-UA"/>
        </w:rPr>
      </w:pPr>
    </w:p>
    <w:p w:rsidR="00155977" w:rsidRPr="00155977" w:rsidRDefault="00155977" w:rsidP="00155977"/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52F53" w:rsidRPr="00352F53" w:rsidSect="00212A3B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66C" w:rsidRDefault="0009666C" w:rsidP="00212A3B">
      <w:pPr>
        <w:spacing w:after="0" w:line="240" w:lineRule="auto"/>
      </w:pPr>
      <w:r>
        <w:separator/>
      </w:r>
    </w:p>
  </w:endnote>
  <w:endnote w:type="continuationSeparator" w:id="0">
    <w:p w:rsidR="0009666C" w:rsidRDefault="0009666C" w:rsidP="0021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C" w:rsidRDefault="0009666C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Go</w:t>
    </w:r>
    <w:r w:rsidRPr="005A502F">
      <w:rPr>
        <w:b w:val="0"/>
        <w:sz w:val="16"/>
      </w:rPr>
      <w:t xml:space="preserve"> </w:t>
    </w:r>
    <w:r>
      <w:rPr>
        <w:b w:val="0"/>
        <w:sz w:val="16"/>
        <w:lang w:val="en-US"/>
      </w:rPr>
      <w:t>Getter</w:t>
    </w:r>
    <w:r>
      <w:rPr>
        <w:b w:val="0"/>
        <w:sz w:val="16"/>
      </w:rPr>
      <w:t xml:space="preserve"> 2</w:t>
    </w:r>
    <w:r w:rsidRPr="00E32357">
      <w:rPr>
        <w:b w:val="0"/>
        <w:sz w:val="16"/>
      </w:rPr>
      <w:t>__________________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09666C" w:rsidRPr="00054E72" w:rsidRDefault="0009666C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66C" w:rsidRDefault="0009666C" w:rsidP="00212A3B">
      <w:pPr>
        <w:spacing w:after="0" w:line="240" w:lineRule="auto"/>
      </w:pPr>
      <w:r>
        <w:separator/>
      </w:r>
    </w:p>
  </w:footnote>
  <w:footnote w:type="continuationSeparator" w:id="0">
    <w:p w:rsidR="0009666C" w:rsidRDefault="0009666C" w:rsidP="0021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09666C" w:rsidRPr="00F142D3" w:rsidTr="00212A3B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№ уроку</w:t>
          </w:r>
        </w:p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uk-UA"/>
            </w:rPr>
          </w:pPr>
        </w:p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Розділ</w:t>
          </w:r>
        </w:p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uk-UA"/>
            </w:rPr>
          </w:pPr>
        </w:p>
        <w:p w:rsidR="0009666C" w:rsidRPr="00F142D3" w:rsidRDefault="0009666C" w:rsidP="00212A3B">
          <w:pPr>
            <w:jc w:val="center"/>
            <w:rPr>
              <w:b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sz w:val="16"/>
              <w:szCs w:val="16"/>
            </w:rPr>
            <w:t>ст</w:t>
          </w:r>
          <w:proofErr w:type="spellEnd"/>
          <w:r w:rsidRPr="00F142D3">
            <w:rPr>
              <w:sz w:val="16"/>
              <w:szCs w:val="16"/>
              <w:lang w:val="uk-UA"/>
            </w:rPr>
            <w:t>.</w:t>
          </w:r>
          <w:r w:rsidRPr="00F142D3">
            <w:rPr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</w:rPr>
            <w:t>Очікуваний</w:t>
          </w:r>
          <w:proofErr w:type="spellEnd"/>
          <w:r>
            <w:rPr>
              <w:sz w:val="16"/>
              <w:szCs w:val="16"/>
            </w:rPr>
            <w:t xml:space="preserve"> результат На </w:t>
          </w:r>
          <w:proofErr w:type="spellStart"/>
          <w:r>
            <w:rPr>
              <w:sz w:val="16"/>
              <w:szCs w:val="16"/>
            </w:rPr>
            <w:t>кінець</w:t>
          </w:r>
          <w:proofErr w:type="spellEnd"/>
          <w:r>
            <w:rPr>
              <w:sz w:val="16"/>
              <w:szCs w:val="16"/>
            </w:rPr>
            <w:t xml:space="preserve"> уроку </w:t>
          </w:r>
          <w:proofErr w:type="spellStart"/>
          <w:r>
            <w:rPr>
              <w:sz w:val="16"/>
              <w:szCs w:val="16"/>
            </w:rPr>
            <w:t>учні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вмітимуть</w:t>
          </w:r>
          <w:proofErr w:type="spellEnd"/>
          <w:r>
            <w:rPr>
              <w:sz w:val="16"/>
              <w:szCs w:val="16"/>
            </w:rPr>
            <w:t>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</w:rPr>
            <w:t>Мовний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інвентар</w:t>
          </w:r>
          <w:proofErr w:type="spellEnd"/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9666C" w:rsidRPr="00F142D3" w:rsidRDefault="0009666C" w:rsidP="00212A3B">
          <w:pPr>
            <w:jc w:val="center"/>
            <w:rPr>
              <w:b/>
              <w:snapToGrid w:val="0"/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</w:rPr>
            <w:t>Комунікативна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компетентність</w:t>
          </w:r>
          <w:proofErr w:type="spellEnd"/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9666C" w:rsidRDefault="0009666C" w:rsidP="00212A3B">
          <w:pPr>
            <w:jc w:val="center"/>
            <w:rPr>
              <w:b/>
              <w:sz w:val="16"/>
              <w:szCs w:val="16"/>
            </w:rPr>
          </w:pPr>
        </w:p>
        <w:p w:rsidR="0009666C" w:rsidRPr="00AC5C88" w:rsidRDefault="0009666C" w:rsidP="00212A3B">
          <w:pPr>
            <w:jc w:val="center"/>
            <w:rPr>
              <w:b/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Життєві уміння</w:t>
          </w: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en-US"/>
            </w:rPr>
          </w:pPr>
          <w:r w:rsidRPr="00F142D3">
            <w:rPr>
              <w:sz w:val="16"/>
              <w:szCs w:val="16"/>
              <w:lang w:val="uk-UA"/>
            </w:rPr>
            <w:t>Д.З.</w:t>
          </w:r>
        </w:p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en-US"/>
            </w:rPr>
          </w:pPr>
        </w:p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en-US"/>
            </w:rPr>
          </w:pPr>
          <w:r w:rsidRPr="00F142D3">
            <w:rPr>
              <w:sz w:val="16"/>
              <w:szCs w:val="16"/>
              <w:lang w:val="en-US"/>
            </w:rPr>
            <w:t>WB</w:t>
          </w:r>
        </w:p>
      </w:tc>
    </w:tr>
    <w:tr w:rsidR="0009666C" w:rsidRPr="00F142D3" w:rsidTr="00212A3B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9666C" w:rsidRPr="00F142D3" w:rsidRDefault="0009666C" w:rsidP="00212A3B">
          <w:pPr>
            <w:jc w:val="center"/>
            <w:rPr>
              <w:b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9666C" w:rsidRPr="00F142D3" w:rsidRDefault="0009666C" w:rsidP="00212A3B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</w:rPr>
            <w:t>Сприймання</w:t>
          </w:r>
          <w:proofErr w:type="spellEnd"/>
          <w:r>
            <w:rPr>
              <w:b w:val="0"/>
              <w:sz w:val="16"/>
              <w:szCs w:val="16"/>
            </w:rPr>
            <w:t xml:space="preserve"> на слух/ </w:t>
          </w:r>
          <w:proofErr w:type="spellStart"/>
          <w:r>
            <w:rPr>
              <w:b w:val="0"/>
              <w:sz w:val="16"/>
              <w:szCs w:val="16"/>
            </w:rPr>
            <w:t>зорове</w:t>
          </w:r>
          <w:proofErr w:type="spellEnd"/>
          <w:r>
            <w:rPr>
              <w:b w:val="0"/>
              <w:sz w:val="16"/>
              <w:szCs w:val="16"/>
            </w:rPr>
            <w:t xml:space="preserve"> </w:t>
          </w:r>
          <w:proofErr w:type="spellStart"/>
          <w:r>
            <w:rPr>
              <w:b w:val="0"/>
              <w:sz w:val="16"/>
              <w:szCs w:val="16"/>
            </w:rPr>
            <w:t>сприймання</w:t>
          </w:r>
          <w:proofErr w:type="spellEnd"/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9666C" w:rsidRPr="00F142D3" w:rsidRDefault="0009666C" w:rsidP="00212A3B">
          <w:pPr>
            <w:jc w:val="center"/>
            <w:rPr>
              <w:b/>
              <w:snapToGrid w:val="0"/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</w:rPr>
            <w:t>Писемна</w:t>
          </w:r>
          <w:proofErr w:type="spellEnd"/>
          <w:r>
            <w:rPr>
              <w:sz w:val="16"/>
              <w:szCs w:val="16"/>
            </w:rPr>
            <w:t>/</w:t>
          </w:r>
          <w:proofErr w:type="spellStart"/>
          <w:r>
            <w:rPr>
              <w:sz w:val="16"/>
              <w:szCs w:val="16"/>
            </w:rPr>
            <w:t>усна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взаємодія</w:t>
          </w:r>
          <w:proofErr w:type="spellEnd"/>
          <w:r>
            <w:rPr>
              <w:sz w:val="16"/>
              <w:szCs w:val="16"/>
            </w:rPr>
            <w:t>/</w:t>
          </w:r>
          <w:proofErr w:type="spellStart"/>
          <w:r>
            <w:rPr>
              <w:sz w:val="16"/>
              <w:szCs w:val="16"/>
            </w:rPr>
            <w:t>продукування</w:t>
          </w:r>
          <w:proofErr w:type="spellEnd"/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09666C" w:rsidRPr="00F142D3" w:rsidRDefault="0009666C" w:rsidP="00212A3B">
          <w:pPr>
            <w:jc w:val="center"/>
            <w:rPr>
              <w:b/>
              <w:sz w:val="16"/>
              <w:szCs w:val="16"/>
              <w:lang w:val="uk-UA"/>
            </w:rPr>
          </w:pPr>
        </w:p>
      </w:tc>
    </w:tr>
  </w:tbl>
  <w:p w:rsidR="0009666C" w:rsidRDefault="000966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ACC4BB5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6E7A"/>
    <w:multiLevelType w:val="hybridMultilevel"/>
    <w:tmpl w:val="70C6B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B12BB"/>
    <w:multiLevelType w:val="hybridMultilevel"/>
    <w:tmpl w:val="B84E1102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7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0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D1135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5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0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2"/>
  </w:num>
  <w:num w:numId="4">
    <w:abstractNumId w:val="3"/>
  </w:num>
  <w:num w:numId="5">
    <w:abstractNumId w:val="18"/>
  </w:num>
  <w:num w:numId="6">
    <w:abstractNumId w:val="24"/>
  </w:num>
  <w:num w:numId="7">
    <w:abstractNumId w:val="8"/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41"/>
  </w:num>
  <w:num w:numId="13">
    <w:abstractNumId w:val="15"/>
  </w:num>
  <w:num w:numId="14">
    <w:abstractNumId w:val="31"/>
  </w:num>
  <w:num w:numId="15">
    <w:abstractNumId w:val="29"/>
  </w:num>
  <w:num w:numId="16">
    <w:abstractNumId w:val="39"/>
  </w:num>
  <w:num w:numId="17">
    <w:abstractNumId w:val="34"/>
  </w:num>
  <w:num w:numId="18">
    <w:abstractNumId w:val="10"/>
  </w:num>
  <w:num w:numId="19">
    <w:abstractNumId w:val="6"/>
  </w:num>
  <w:num w:numId="20">
    <w:abstractNumId w:val="40"/>
  </w:num>
  <w:num w:numId="21">
    <w:abstractNumId w:val="25"/>
  </w:num>
  <w:num w:numId="22">
    <w:abstractNumId w:val="30"/>
  </w:num>
  <w:num w:numId="23">
    <w:abstractNumId w:val="22"/>
  </w:num>
  <w:num w:numId="24">
    <w:abstractNumId w:val="11"/>
  </w:num>
  <w:num w:numId="25">
    <w:abstractNumId w:val="37"/>
  </w:num>
  <w:num w:numId="26">
    <w:abstractNumId w:val="35"/>
  </w:num>
  <w:num w:numId="27">
    <w:abstractNumId w:val="38"/>
  </w:num>
  <w:num w:numId="28">
    <w:abstractNumId w:val="28"/>
  </w:num>
  <w:num w:numId="29">
    <w:abstractNumId w:val="23"/>
  </w:num>
  <w:num w:numId="30">
    <w:abstractNumId w:val="1"/>
  </w:num>
  <w:num w:numId="31">
    <w:abstractNumId w:val="4"/>
  </w:num>
  <w:num w:numId="32">
    <w:abstractNumId w:val="13"/>
  </w:num>
  <w:num w:numId="33">
    <w:abstractNumId w:val="5"/>
  </w:num>
  <w:num w:numId="34">
    <w:abstractNumId w:val="9"/>
  </w:num>
  <w:num w:numId="35">
    <w:abstractNumId w:val="7"/>
  </w:num>
  <w:num w:numId="36">
    <w:abstractNumId w:val="17"/>
  </w:num>
  <w:num w:numId="37">
    <w:abstractNumId w:val="2"/>
  </w:num>
  <w:num w:numId="38">
    <w:abstractNumId w:val="14"/>
  </w:num>
  <w:num w:numId="39">
    <w:abstractNumId w:val="0"/>
  </w:num>
  <w:num w:numId="40">
    <w:abstractNumId w:val="19"/>
  </w:num>
  <w:num w:numId="41">
    <w:abstractNumId w:val="16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C5"/>
    <w:rsid w:val="00001062"/>
    <w:rsid w:val="000141D9"/>
    <w:rsid w:val="00015E30"/>
    <w:rsid w:val="00024F6B"/>
    <w:rsid w:val="0003764E"/>
    <w:rsid w:val="000426F6"/>
    <w:rsid w:val="00065C84"/>
    <w:rsid w:val="00080FDC"/>
    <w:rsid w:val="00083852"/>
    <w:rsid w:val="00086377"/>
    <w:rsid w:val="00087F2A"/>
    <w:rsid w:val="0009666C"/>
    <w:rsid w:val="000B0A6F"/>
    <w:rsid w:val="000B3406"/>
    <w:rsid w:val="000C6270"/>
    <w:rsid w:val="000E11F5"/>
    <w:rsid w:val="000E3AA5"/>
    <w:rsid w:val="001013A4"/>
    <w:rsid w:val="00107AC9"/>
    <w:rsid w:val="00127991"/>
    <w:rsid w:val="00133F7B"/>
    <w:rsid w:val="001370AF"/>
    <w:rsid w:val="0014213B"/>
    <w:rsid w:val="00155977"/>
    <w:rsid w:val="00160DF0"/>
    <w:rsid w:val="001632BB"/>
    <w:rsid w:val="001653AD"/>
    <w:rsid w:val="00166A4A"/>
    <w:rsid w:val="001724AD"/>
    <w:rsid w:val="0017700D"/>
    <w:rsid w:val="00180169"/>
    <w:rsid w:val="00184D2F"/>
    <w:rsid w:val="00196842"/>
    <w:rsid w:val="001A5420"/>
    <w:rsid w:val="001F4C0A"/>
    <w:rsid w:val="001F5014"/>
    <w:rsid w:val="00212A3B"/>
    <w:rsid w:val="00221532"/>
    <w:rsid w:val="0023227D"/>
    <w:rsid w:val="002328E9"/>
    <w:rsid w:val="0024774B"/>
    <w:rsid w:val="002622BB"/>
    <w:rsid w:val="0028763B"/>
    <w:rsid w:val="00291EE5"/>
    <w:rsid w:val="002A2A6A"/>
    <w:rsid w:val="002B21F5"/>
    <w:rsid w:val="002C0F9A"/>
    <w:rsid w:val="002C4451"/>
    <w:rsid w:val="002D11B4"/>
    <w:rsid w:val="002D714F"/>
    <w:rsid w:val="002D7F85"/>
    <w:rsid w:val="00304756"/>
    <w:rsid w:val="00311DCD"/>
    <w:rsid w:val="003206D4"/>
    <w:rsid w:val="00321AB0"/>
    <w:rsid w:val="00322ECF"/>
    <w:rsid w:val="00337381"/>
    <w:rsid w:val="00342079"/>
    <w:rsid w:val="003439ED"/>
    <w:rsid w:val="00352F53"/>
    <w:rsid w:val="00392720"/>
    <w:rsid w:val="003929B4"/>
    <w:rsid w:val="003B170F"/>
    <w:rsid w:val="003E6C53"/>
    <w:rsid w:val="003F03FC"/>
    <w:rsid w:val="004019C2"/>
    <w:rsid w:val="004038B5"/>
    <w:rsid w:val="004211C5"/>
    <w:rsid w:val="00436E9D"/>
    <w:rsid w:val="00446146"/>
    <w:rsid w:val="00455B80"/>
    <w:rsid w:val="00461F6F"/>
    <w:rsid w:val="00464D22"/>
    <w:rsid w:val="004738E6"/>
    <w:rsid w:val="00475831"/>
    <w:rsid w:val="00476811"/>
    <w:rsid w:val="00477CAC"/>
    <w:rsid w:val="00480D77"/>
    <w:rsid w:val="004851BA"/>
    <w:rsid w:val="004866AA"/>
    <w:rsid w:val="004867F1"/>
    <w:rsid w:val="004937C1"/>
    <w:rsid w:val="004A1AEB"/>
    <w:rsid w:val="004B5D9B"/>
    <w:rsid w:val="004C06AE"/>
    <w:rsid w:val="004C5026"/>
    <w:rsid w:val="004D49E3"/>
    <w:rsid w:val="004D6588"/>
    <w:rsid w:val="004E0016"/>
    <w:rsid w:val="004E3371"/>
    <w:rsid w:val="00520011"/>
    <w:rsid w:val="005352C5"/>
    <w:rsid w:val="00564B67"/>
    <w:rsid w:val="00570508"/>
    <w:rsid w:val="00573C81"/>
    <w:rsid w:val="00584991"/>
    <w:rsid w:val="005A1A4E"/>
    <w:rsid w:val="005A247D"/>
    <w:rsid w:val="005B464B"/>
    <w:rsid w:val="005B68D0"/>
    <w:rsid w:val="005C3616"/>
    <w:rsid w:val="005D11D4"/>
    <w:rsid w:val="005D4D96"/>
    <w:rsid w:val="005F7082"/>
    <w:rsid w:val="00605F87"/>
    <w:rsid w:val="00606E8B"/>
    <w:rsid w:val="0060721E"/>
    <w:rsid w:val="00637992"/>
    <w:rsid w:val="006563C6"/>
    <w:rsid w:val="006730D2"/>
    <w:rsid w:val="00683FCB"/>
    <w:rsid w:val="00697D09"/>
    <w:rsid w:val="006F03A1"/>
    <w:rsid w:val="006F4177"/>
    <w:rsid w:val="006F49A7"/>
    <w:rsid w:val="00726563"/>
    <w:rsid w:val="00727903"/>
    <w:rsid w:val="007302AF"/>
    <w:rsid w:val="00787672"/>
    <w:rsid w:val="007958B4"/>
    <w:rsid w:val="007B1527"/>
    <w:rsid w:val="007B2D0A"/>
    <w:rsid w:val="007B355C"/>
    <w:rsid w:val="007D0035"/>
    <w:rsid w:val="007D330A"/>
    <w:rsid w:val="007D6307"/>
    <w:rsid w:val="007D77CC"/>
    <w:rsid w:val="007E2829"/>
    <w:rsid w:val="007F4AE9"/>
    <w:rsid w:val="00800570"/>
    <w:rsid w:val="0080607D"/>
    <w:rsid w:val="00806413"/>
    <w:rsid w:val="008144F7"/>
    <w:rsid w:val="0081458D"/>
    <w:rsid w:val="00832B4F"/>
    <w:rsid w:val="00867E6C"/>
    <w:rsid w:val="00891BF0"/>
    <w:rsid w:val="008944C9"/>
    <w:rsid w:val="008A4266"/>
    <w:rsid w:val="008B0A34"/>
    <w:rsid w:val="008F1CA7"/>
    <w:rsid w:val="008F4FA2"/>
    <w:rsid w:val="009058F6"/>
    <w:rsid w:val="00907F9B"/>
    <w:rsid w:val="00913378"/>
    <w:rsid w:val="00925ED3"/>
    <w:rsid w:val="0093142A"/>
    <w:rsid w:val="00933C11"/>
    <w:rsid w:val="00936BF0"/>
    <w:rsid w:val="00937D6B"/>
    <w:rsid w:val="00941BE4"/>
    <w:rsid w:val="00941E72"/>
    <w:rsid w:val="00942DCF"/>
    <w:rsid w:val="00944791"/>
    <w:rsid w:val="0094775C"/>
    <w:rsid w:val="00953139"/>
    <w:rsid w:val="009570C4"/>
    <w:rsid w:val="00963955"/>
    <w:rsid w:val="009677B4"/>
    <w:rsid w:val="009A6320"/>
    <w:rsid w:val="009B3761"/>
    <w:rsid w:val="009B5501"/>
    <w:rsid w:val="009C1490"/>
    <w:rsid w:val="009C49D3"/>
    <w:rsid w:val="009E186A"/>
    <w:rsid w:val="009E7495"/>
    <w:rsid w:val="009F61A9"/>
    <w:rsid w:val="00A05C3E"/>
    <w:rsid w:val="00A10735"/>
    <w:rsid w:val="00A13D4B"/>
    <w:rsid w:val="00A21493"/>
    <w:rsid w:val="00A21E8C"/>
    <w:rsid w:val="00A3063C"/>
    <w:rsid w:val="00A35BA0"/>
    <w:rsid w:val="00A51E3B"/>
    <w:rsid w:val="00A55A60"/>
    <w:rsid w:val="00A71195"/>
    <w:rsid w:val="00A71ABD"/>
    <w:rsid w:val="00AA4044"/>
    <w:rsid w:val="00AA5AD5"/>
    <w:rsid w:val="00AC3366"/>
    <w:rsid w:val="00AC5C88"/>
    <w:rsid w:val="00AC7440"/>
    <w:rsid w:val="00AD0E7C"/>
    <w:rsid w:val="00AF04DA"/>
    <w:rsid w:val="00B05B26"/>
    <w:rsid w:val="00B22436"/>
    <w:rsid w:val="00B322E9"/>
    <w:rsid w:val="00B32332"/>
    <w:rsid w:val="00B327A5"/>
    <w:rsid w:val="00B36AE8"/>
    <w:rsid w:val="00B44EDF"/>
    <w:rsid w:val="00B5313B"/>
    <w:rsid w:val="00B968BF"/>
    <w:rsid w:val="00BB6790"/>
    <w:rsid w:val="00BD05E0"/>
    <w:rsid w:val="00BD4AE6"/>
    <w:rsid w:val="00BF3A3A"/>
    <w:rsid w:val="00C251BC"/>
    <w:rsid w:val="00C44E9C"/>
    <w:rsid w:val="00C57EE8"/>
    <w:rsid w:val="00C63E5F"/>
    <w:rsid w:val="00C66319"/>
    <w:rsid w:val="00C73D97"/>
    <w:rsid w:val="00C76143"/>
    <w:rsid w:val="00C77C5D"/>
    <w:rsid w:val="00C8009A"/>
    <w:rsid w:val="00CA6DF1"/>
    <w:rsid w:val="00CC19BA"/>
    <w:rsid w:val="00CC4AE4"/>
    <w:rsid w:val="00CE1A66"/>
    <w:rsid w:val="00CE5F17"/>
    <w:rsid w:val="00D01F31"/>
    <w:rsid w:val="00D04AC4"/>
    <w:rsid w:val="00D056B9"/>
    <w:rsid w:val="00D16BAB"/>
    <w:rsid w:val="00D22D76"/>
    <w:rsid w:val="00D620F7"/>
    <w:rsid w:val="00D8021D"/>
    <w:rsid w:val="00D91E41"/>
    <w:rsid w:val="00D94125"/>
    <w:rsid w:val="00D95AA6"/>
    <w:rsid w:val="00D97090"/>
    <w:rsid w:val="00DC344A"/>
    <w:rsid w:val="00DD6FAF"/>
    <w:rsid w:val="00DE78FB"/>
    <w:rsid w:val="00E11219"/>
    <w:rsid w:val="00E13E0B"/>
    <w:rsid w:val="00E24E91"/>
    <w:rsid w:val="00E27769"/>
    <w:rsid w:val="00E37102"/>
    <w:rsid w:val="00E4741E"/>
    <w:rsid w:val="00E736AA"/>
    <w:rsid w:val="00E81E83"/>
    <w:rsid w:val="00E90BC4"/>
    <w:rsid w:val="00EF57DB"/>
    <w:rsid w:val="00F07F2C"/>
    <w:rsid w:val="00F25A27"/>
    <w:rsid w:val="00F26D02"/>
    <w:rsid w:val="00F30A8B"/>
    <w:rsid w:val="00F33A49"/>
    <w:rsid w:val="00F410F5"/>
    <w:rsid w:val="00F46140"/>
    <w:rsid w:val="00F5421C"/>
    <w:rsid w:val="00F6220B"/>
    <w:rsid w:val="00F65B97"/>
    <w:rsid w:val="00F72868"/>
    <w:rsid w:val="00F84629"/>
    <w:rsid w:val="00F8635E"/>
    <w:rsid w:val="00FA4EB7"/>
    <w:rsid w:val="00FD58E8"/>
    <w:rsid w:val="00FE18C6"/>
    <w:rsid w:val="00FE46EA"/>
    <w:rsid w:val="00FE538C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C6C32E-0606-4914-8D1E-8C4975C4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52F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52F53"/>
    <w:pPr>
      <w:keepNext/>
      <w:snapToGrid w:val="0"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8">
    <w:name w:val="heading 8"/>
    <w:basedOn w:val="a"/>
    <w:next w:val="a"/>
    <w:link w:val="80"/>
    <w:unhideWhenUsed/>
    <w:qFormat/>
    <w:rsid w:val="00352F5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52F53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2F53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352F53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52F53"/>
  </w:style>
  <w:style w:type="paragraph" w:styleId="a3">
    <w:name w:val="Title"/>
    <w:basedOn w:val="a"/>
    <w:link w:val="a4"/>
    <w:uiPriority w:val="99"/>
    <w:qFormat/>
    <w:rsid w:val="00352F53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character" w:customStyle="1" w:styleId="a4">
    <w:name w:val="Название Знак"/>
    <w:basedOn w:val="a0"/>
    <w:link w:val="a3"/>
    <w:uiPriority w:val="99"/>
    <w:rsid w:val="00352F53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352F5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352F53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352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352F53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52F53"/>
    <w:pPr>
      <w:spacing w:after="0" w:line="240" w:lineRule="auto"/>
    </w:pPr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352F5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52F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52F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52F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52F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52F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52F53"/>
    <w:rPr>
      <w:b/>
      <w:bCs/>
    </w:rPr>
  </w:style>
  <w:style w:type="paragraph" w:styleId="af">
    <w:name w:val="Body Text"/>
    <w:basedOn w:val="a"/>
    <w:link w:val="af0"/>
    <w:unhideWhenUsed/>
    <w:rsid w:val="00352F53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customStyle="1" w:styleId="af0">
    <w:name w:val="Основной текст Знак"/>
    <w:basedOn w:val="a0"/>
    <w:link w:val="af"/>
    <w:rsid w:val="00352F53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styleId="af1">
    <w:name w:val="Hyperlink"/>
    <w:basedOn w:val="a0"/>
    <w:uiPriority w:val="99"/>
    <w:semiHidden/>
    <w:unhideWhenUsed/>
    <w:rsid w:val="00352F5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52F53"/>
    <w:rPr>
      <w:color w:val="954F72" w:themeColor="followedHyperlink"/>
      <w:u w:val="single"/>
    </w:rPr>
  </w:style>
  <w:style w:type="character" w:styleId="af3">
    <w:name w:val="Placeholder Text"/>
    <w:basedOn w:val="a0"/>
    <w:uiPriority w:val="99"/>
    <w:semiHidden/>
    <w:rsid w:val="001559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7112-8F2E-4C56-BB27-108DCA21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8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Mykhnenko</dc:creator>
  <cp:keywords/>
  <dc:description/>
  <cp:lastModifiedBy>Sydorchuk Lyudmila</cp:lastModifiedBy>
  <cp:revision>190</cp:revision>
  <cp:lastPrinted>2019-09-02T07:39:00Z</cp:lastPrinted>
  <dcterms:created xsi:type="dcterms:W3CDTF">2019-07-05T07:28:00Z</dcterms:created>
  <dcterms:modified xsi:type="dcterms:W3CDTF">2019-09-03T13:31:00Z</dcterms:modified>
</cp:coreProperties>
</file>